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7D2D" w14:textId="77777777" w:rsidR="0054290B" w:rsidRDefault="00CF35AF" w:rsidP="00DF19B8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DD566B">
        <w:rPr>
          <w:b/>
        </w:rPr>
        <w:t>1</w:t>
      </w:r>
      <w:r>
        <w:rPr>
          <w:b/>
        </w:rPr>
        <w:t xml:space="preserve"> do SIWZ</w:t>
      </w:r>
    </w:p>
    <w:p w14:paraId="65D5E084" w14:textId="77777777" w:rsidR="00C9244E" w:rsidRDefault="00C9244E" w:rsidP="00D743F9"/>
    <w:p w14:paraId="5913187F" w14:textId="18EF4A7C" w:rsidR="005A2AC6" w:rsidRDefault="00D743F9" w:rsidP="00D743F9">
      <w:r w:rsidRPr="005E7C49">
        <w:t xml:space="preserve">Znak sprawy: </w:t>
      </w:r>
      <w:r w:rsidR="003E1D36" w:rsidRPr="00227D39">
        <w:t>SM.AL.RAT.2711.</w:t>
      </w:r>
      <w:r w:rsidR="009C68AB">
        <w:t>3</w:t>
      </w:r>
      <w:r w:rsidR="003E1D36" w:rsidRPr="00227D39">
        <w:t>.20</w:t>
      </w:r>
      <w:r w:rsidR="009C68AB">
        <w:t>20</w:t>
      </w:r>
    </w:p>
    <w:p w14:paraId="4C9F933B" w14:textId="77777777" w:rsidR="00D743F9" w:rsidRDefault="00D743F9" w:rsidP="00D743F9">
      <w:pPr>
        <w:rPr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CF35AF" w14:paraId="5296CA01" w14:textId="77777777" w:rsidTr="00CF35AF">
        <w:tc>
          <w:tcPr>
            <w:tcW w:w="9212" w:type="dxa"/>
            <w:shd w:val="clear" w:color="auto" w:fill="F2F2F2" w:themeFill="background1" w:themeFillShade="F2"/>
          </w:tcPr>
          <w:p w14:paraId="20E02922" w14:textId="77777777" w:rsidR="00DF19B8" w:rsidRPr="00DF19B8" w:rsidRDefault="00CF35AF" w:rsidP="00DF19B8">
            <w:pPr>
              <w:jc w:val="center"/>
              <w:rPr>
                <w:b/>
                <w:sz w:val="16"/>
                <w:szCs w:val="16"/>
              </w:rPr>
            </w:pPr>
            <w:r w:rsidRPr="00DF19B8">
              <w:rPr>
                <w:b/>
                <w:sz w:val="24"/>
                <w:szCs w:val="24"/>
              </w:rPr>
              <w:t>FORMULARZ OFERTOW</w:t>
            </w:r>
            <w:r w:rsidR="00DF19B8" w:rsidRPr="00DF19B8">
              <w:rPr>
                <w:b/>
                <w:sz w:val="24"/>
                <w:szCs w:val="24"/>
              </w:rPr>
              <w:t>Y</w:t>
            </w:r>
          </w:p>
        </w:tc>
      </w:tr>
    </w:tbl>
    <w:p w14:paraId="7DD05B3B" w14:textId="77777777" w:rsidR="0065582D" w:rsidRDefault="0065582D"/>
    <w:p w14:paraId="3D48E297" w14:textId="77777777" w:rsidR="0054290B" w:rsidRDefault="0054290B" w:rsidP="00E1440F">
      <w:pPr>
        <w:pStyle w:val="Akapitzlist"/>
        <w:numPr>
          <w:ilvl w:val="0"/>
          <w:numId w:val="14"/>
        </w:numPr>
        <w:ind w:left="720"/>
      </w:pPr>
      <w:r>
        <w:t>DANE WYKONAWCY:</w:t>
      </w:r>
    </w:p>
    <w:p w14:paraId="302993F2" w14:textId="77777777" w:rsidR="0054290B" w:rsidRDefault="0054290B" w:rsidP="0054290B">
      <w:pPr>
        <w:pStyle w:val="Akapitzlist"/>
        <w:ind w:left="720"/>
      </w:pPr>
    </w:p>
    <w:p w14:paraId="754F93B9" w14:textId="17CFE71E" w:rsidR="00DE2E38" w:rsidRPr="00331267" w:rsidRDefault="0054290B" w:rsidP="00144DF7">
      <w:pPr>
        <w:pStyle w:val="Akapitzlist"/>
        <w:numPr>
          <w:ilvl w:val="0"/>
          <w:numId w:val="28"/>
        </w:numPr>
        <w:spacing w:line="360" w:lineRule="auto"/>
        <w:ind w:left="360"/>
        <w:contextualSpacing/>
        <w:outlineLvl w:val="0"/>
        <w:rPr>
          <w:lang w:val="en-US"/>
        </w:rPr>
      </w:pPr>
      <w:r>
        <w:t>Wykonawca</w:t>
      </w:r>
      <w:r w:rsidR="00DB7CBF">
        <w:t>/Wykonawcy</w:t>
      </w:r>
      <w:r>
        <w:t>:</w:t>
      </w:r>
      <w:r w:rsidR="00DB7CBF">
        <w:t xml:space="preserve"> ……………</w:t>
      </w:r>
      <w:r w:rsidR="005C3539">
        <w:t>..</w:t>
      </w:r>
      <w:r w:rsidR="00DB7CBF">
        <w:t>………………………………………….………..</w:t>
      </w:r>
      <w:r>
        <w:t xml:space="preserve"> </w:t>
      </w:r>
      <w:r w:rsidR="000D076C" w:rsidRPr="00331267">
        <w:rPr>
          <w:lang w:val="en-US"/>
        </w:rPr>
        <w:t>……………………………………………………………………………………………….</w:t>
      </w:r>
    </w:p>
    <w:p w14:paraId="08E3110E" w14:textId="77777777" w:rsidR="00A64227" w:rsidRPr="00743A4C" w:rsidRDefault="00D46A8F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proofErr w:type="spellStart"/>
      <w:r w:rsidRPr="00743A4C">
        <w:rPr>
          <w:lang w:val="en-US"/>
        </w:rPr>
        <w:t>Adres</w:t>
      </w:r>
      <w:proofErr w:type="spellEnd"/>
      <w:r w:rsidRPr="00743A4C">
        <w:rPr>
          <w:lang w:val="en-US"/>
        </w:rPr>
        <w:t xml:space="preserve">: </w:t>
      </w:r>
      <w:r w:rsidR="005C3539" w:rsidRPr="00743A4C">
        <w:rPr>
          <w:lang w:val="en-US"/>
        </w:rPr>
        <w:t>……………………………………………………………………………………….</w:t>
      </w:r>
      <w:r w:rsidR="00C45C4E" w:rsidRPr="00743A4C">
        <w:rPr>
          <w:lang w:val="en-US"/>
        </w:rPr>
        <w:t xml:space="preserve"> </w:t>
      </w:r>
    </w:p>
    <w:p w14:paraId="0A11E87B" w14:textId="77777777" w:rsidR="0022048B" w:rsidRPr="00743A4C" w:rsidRDefault="009032C9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743A4C">
        <w:rPr>
          <w:lang w:val="en-US"/>
        </w:rPr>
        <w:t>…………………..</w:t>
      </w:r>
      <w:r w:rsidR="000D076C" w:rsidRPr="00743A4C">
        <w:rPr>
          <w:lang w:val="en-US"/>
        </w:rPr>
        <w:t>…………………………………………………………………………</w:t>
      </w:r>
      <w:r w:rsidR="005C3539" w:rsidRPr="00743A4C">
        <w:rPr>
          <w:lang w:val="en-US"/>
        </w:rPr>
        <w:t>..</w:t>
      </w:r>
      <w:r w:rsidR="000D076C" w:rsidRPr="00743A4C">
        <w:rPr>
          <w:lang w:val="en-US"/>
        </w:rPr>
        <w:t>.</w:t>
      </w:r>
    </w:p>
    <w:p w14:paraId="6C107878" w14:textId="77777777" w:rsidR="00A26E08" w:rsidRPr="00743A4C" w:rsidRDefault="00A26E08" w:rsidP="005C3539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743A4C">
        <w:rPr>
          <w:lang w:val="en-US"/>
        </w:rPr>
        <w:t>NIP</w:t>
      </w:r>
      <w:r w:rsidR="000D076C" w:rsidRPr="00743A4C">
        <w:rPr>
          <w:lang w:val="en-US"/>
        </w:rPr>
        <w:t>…………………………</w:t>
      </w:r>
      <w:r w:rsidR="00C65737" w:rsidRPr="00743A4C">
        <w:rPr>
          <w:lang w:val="en-US"/>
        </w:rPr>
        <w:t>…</w:t>
      </w:r>
      <w:r w:rsidR="000D076C" w:rsidRPr="00743A4C">
        <w:rPr>
          <w:lang w:val="en-US"/>
        </w:rPr>
        <w:t>…</w:t>
      </w:r>
      <w:r w:rsidR="00C65737" w:rsidRPr="00743A4C">
        <w:rPr>
          <w:lang w:val="en-US"/>
        </w:rPr>
        <w:t>.</w:t>
      </w:r>
      <w:r w:rsidR="000D076C" w:rsidRPr="00743A4C">
        <w:rPr>
          <w:lang w:val="en-US"/>
        </w:rPr>
        <w:t>…</w:t>
      </w:r>
      <w:r w:rsidR="00C65737" w:rsidRPr="00743A4C">
        <w:rPr>
          <w:lang w:val="en-US"/>
        </w:rPr>
        <w:t>…</w:t>
      </w:r>
      <w:r w:rsidR="00645974" w:rsidRPr="00743A4C">
        <w:rPr>
          <w:lang w:val="en-US"/>
        </w:rPr>
        <w:t>.</w:t>
      </w:r>
      <w:r w:rsidR="000D076C" w:rsidRPr="00743A4C">
        <w:rPr>
          <w:lang w:val="en-US"/>
        </w:rPr>
        <w:t>…</w:t>
      </w:r>
      <w:r w:rsidRPr="00743A4C">
        <w:rPr>
          <w:lang w:val="en-US"/>
        </w:rPr>
        <w:t xml:space="preserve">  </w:t>
      </w:r>
      <w:r w:rsidR="005C3539" w:rsidRPr="00743A4C">
        <w:rPr>
          <w:lang w:val="en-US"/>
        </w:rPr>
        <w:t>R</w:t>
      </w:r>
      <w:r w:rsidRPr="00743A4C">
        <w:rPr>
          <w:lang w:val="en-US"/>
        </w:rPr>
        <w:t>EGON</w:t>
      </w:r>
      <w:r w:rsidR="000D076C" w:rsidRPr="00743A4C">
        <w:rPr>
          <w:lang w:val="en-US"/>
        </w:rPr>
        <w:t>……</w:t>
      </w:r>
      <w:r w:rsidR="005C3539" w:rsidRPr="00743A4C">
        <w:rPr>
          <w:lang w:val="en-US"/>
        </w:rPr>
        <w:t>…..</w:t>
      </w:r>
      <w:r w:rsidR="00C65737" w:rsidRPr="00743A4C">
        <w:rPr>
          <w:lang w:val="en-US"/>
        </w:rPr>
        <w:t>..</w:t>
      </w:r>
      <w:r w:rsidR="000D076C" w:rsidRPr="00743A4C">
        <w:rPr>
          <w:lang w:val="en-US"/>
        </w:rPr>
        <w:t>……………………………</w:t>
      </w:r>
    </w:p>
    <w:p w14:paraId="4EEA7FDD" w14:textId="77777777" w:rsidR="002256B6" w:rsidRPr="00743A4C" w:rsidRDefault="002256B6" w:rsidP="002256B6">
      <w:pPr>
        <w:pStyle w:val="Akapitzlist"/>
        <w:spacing w:line="360" w:lineRule="auto"/>
        <w:ind w:left="360"/>
        <w:contextualSpacing/>
        <w:outlineLvl w:val="0"/>
        <w:rPr>
          <w:lang w:val="en-US"/>
        </w:rPr>
      </w:pPr>
      <w:r w:rsidRPr="00743A4C">
        <w:rPr>
          <w:lang w:val="en-US"/>
        </w:rPr>
        <w:t>KRS/</w:t>
      </w:r>
      <w:proofErr w:type="spellStart"/>
      <w:r w:rsidRPr="00743A4C">
        <w:rPr>
          <w:lang w:val="en-US"/>
        </w:rPr>
        <w:t>CEiDG</w:t>
      </w:r>
      <w:proofErr w:type="spellEnd"/>
      <w:r w:rsidRPr="00743A4C">
        <w:rPr>
          <w:lang w:val="en-US"/>
        </w:rPr>
        <w:t xml:space="preserve"> ……………………………………………..…....……………………………</w:t>
      </w:r>
    </w:p>
    <w:p w14:paraId="15382D42" w14:textId="77777777" w:rsidR="008D48BD" w:rsidRDefault="008D48BD" w:rsidP="00D34846">
      <w:pPr>
        <w:pStyle w:val="Akapitzlist"/>
        <w:numPr>
          <w:ilvl w:val="0"/>
          <w:numId w:val="28"/>
        </w:numPr>
        <w:spacing w:after="120"/>
        <w:ind w:left="357" w:hanging="357"/>
      </w:pPr>
      <w:r>
        <w:t>Osoba upoważniona do reprezentacji Wykonawcy</w:t>
      </w:r>
      <w:r w:rsidR="009032C9">
        <w:t>/ów</w:t>
      </w:r>
      <w:r>
        <w:t xml:space="preserve"> i podpisująca ofertę:</w:t>
      </w:r>
      <w:r w:rsidR="005C3539">
        <w:t xml:space="preserve"> ………………</w:t>
      </w:r>
      <w:r>
        <w:t xml:space="preserve"> </w:t>
      </w:r>
      <w:r w:rsidR="009032C9">
        <w:t>…………………</w:t>
      </w:r>
      <w:r w:rsidR="005C3539">
        <w:t>…………………………………………………………………………….</w:t>
      </w:r>
    </w:p>
    <w:p w14:paraId="272D0D00" w14:textId="77777777" w:rsidR="00DE2E38" w:rsidRDefault="00D46A8F" w:rsidP="00D85B61">
      <w:pPr>
        <w:pStyle w:val="Akapitzlist"/>
        <w:numPr>
          <w:ilvl w:val="0"/>
          <w:numId w:val="28"/>
        </w:numPr>
        <w:ind w:left="360"/>
        <w:jc w:val="both"/>
      </w:pPr>
      <w:r>
        <w:t>Dane teleadresowe, na które należy przekazywać korespondencję związaną z niniejszym postępowaniem:</w:t>
      </w:r>
      <w:r w:rsidR="00DE2E38">
        <w:t xml:space="preserve">  </w:t>
      </w:r>
    </w:p>
    <w:p w14:paraId="0658928B" w14:textId="77777777" w:rsidR="00D46A8F" w:rsidRDefault="00D46A8F" w:rsidP="00D34846">
      <w:pPr>
        <w:pStyle w:val="Akapitzlist"/>
        <w:spacing w:after="120"/>
        <w:ind w:left="357"/>
      </w:pPr>
      <w:r>
        <w:t xml:space="preserve">e-mail </w:t>
      </w:r>
      <w:r w:rsidR="005264A8">
        <w:t>………</w:t>
      </w:r>
      <w:r w:rsidR="005C3539">
        <w:t>..</w:t>
      </w:r>
      <w:r w:rsidR="00D85B61">
        <w:t>……………………………………………</w:t>
      </w:r>
      <w:r w:rsidR="005264A8">
        <w:t>………………………………...</w:t>
      </w:r>
    </w:p>
    <w:p w14:paraId="0EFA944C" w14:textId="77777777" w:rsidR="00D46A8F" w:rsidRDefault="00D85B61" w:rsidP="005C3539">
      <w:pPr>
        <w:pStyle w:val="Akapitzlist"/>
        <w:spacing w:line="360" w:lineRule="auto"/>
        <w:ind w:left="360"/>
        <w:contextualSpacing/>
      </w:pPr>
      <w:r>
        <w:t>a</w:t>
      </w:r>
      <w:r w:rsidR="00D46A8F">
        <w:t xml:space="preserve">dres do korespondencji (jeżeli inny niż adres siedziby): </w:t>
      </w:r>
      <w:r w:rsidR="005C3539">
        <w:t>..</w:t>
      </w:r>
      <w:r w:rsidR="00FD01AC">
        <w:t>………………………………...</w:t>
      </w:r>
    </w:p>
    <w:p w14:paraId="3E17EB1F" w14:textId="77777777" w:rsidR="00DE2E38" w:rsidRDefault="00FD01AC" w:rsidP="0065582D">
      <w:pPr>
        <w:pStyle w:val="Akapitzlist"/>
        <w:ind w:left="357"/>
      </w:pPr>
      <w:r>
        <w:t>……………………………………………………………………………………………….</w:t>
      </w:r>
    </w:p>
    <w:p w14:paraId="36A3D0FD" w14:textId="77777777" w:rsidR="00011CE2" w:rsidRDefault="00011CE2" w:rsidP="0054290B">
      <w:pPr>
        <w:pStyle w:val="Akapitzlist"/>
        <w:ind w:left="720"/>
      </w:pPr>
    </w:p>
    <w:p w14:paraId="459553C0" w14:textId="77777777" w:rsidR="0054290B" w:rsidRDefault="0054290B" w:rsidP="00E1440F">
      <w:pPr>
        <w:pStyle w:val="Akapitzlist"/>
        <w:numPr>
          <w:ilvl w:val="0"/>
          <w:numId w:val="14"/>
        </w:numPr>
        <w:ind w:left="720"/>
      </w:pPr>
      <w:r>
        <w:t>OFER</w:t>
      </w:r>
      <w:r w:rsidR="00491750">
        <w:t>TA WYKONAWCY</w:t>
      </w:r>
      <w:r>
        <w:t>:</w:t>
      </w:r>
    </w:p>
    <w:p w14:paraId="0CBABE6D" w14:textId="77777777" w:rsidR="00DE2E38" w:rsidRDefault="00DE2E38" w:rsidP="00DE2E38"/>
    <w:p w14:paraId="73280E9F" w14:textId="33F21E07" w:rsidR="00834286" w:rsidRDefault="001835BE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t xml:space="preserve">Przystępując </w:t>
      </w:r>
      <w:r w:rsidR="0025173D">
        <w:t>do udziału w p</w:t>
      </w:r>
      <w:r>
        <w:t>ostępowani</w:t>
      </w:r>
      <w:r w:rsidR="0025173D">
        <w:t>u</w:t>
      </w:r>
      <w:r>
        <w:t xml:space="preserve"> o udzielenie zamówienia publicznego prowadzonego w trybie przetargu nieograniczonego zgodnie z ustawą z dnia 29 stycznia 2004 r. Prawo zamówień publicznych </w:t>
      </w:r>
      <w:r w:rsidR="0025173D" w:rsidRPr="00B317EF">
        <w:rPr>
          <w:rFonts w:eastAsia="Calibri"/>
        </w:rPr>
        <w:t>(Dz.U. z 2019</w:t>
      </w:r>
      <w:r w:rsidR="007C4E6D">
        <w:rPr>
          <w:rFonts w:eastAsia="Calibri"/>
        </w:rPr>
        <w:t xml:space="preserve"> </w:t>
      </w:r>
      <w:r w:rsidR="0025173D" w:rsidRPr="00B317EF">
        <w:rPr>
          <w:rFonts w:eastAsia="Calibri"/>
        </w:rPr>
        <w:t xml:space="preserve">r., poz. 1843 </w:t>
      </w:r>
      <w:r w:rsidR="009C68AB">
        <w:rPr>
          <w:rFonts w:eastAsia="Calibri"/>
        </w:rPr>
        <w:t>ze zm.</w:t>
      </w:r>
      <w:r w:rsidR="0025173D" w:rsidRPr="00B317EF">
        <w:rPr>
          <w:rFonts w:eastAsia="Calibri"/>
        </w:rPr>
        <w:t>)</w:t>
      </w:r>
      <w:r>
        <w:t xml:space="preserve"> na  </w:t>
      </w:r>
      <w:r w:rsidRPr="00B317EF">
        <w:rPr>
          <w:b/>
        </w:rPr>
        <w:t>„Sukcesywną dostawę paliw</w:t>
      </w:r>
      <w:r w:rsidR="009C68AB">
        <w:rPr>
          <w:b/>
        </w:rPr>
        <w:t xml:space="preserve">a </w:t>
      </w:r>
      <w:r w:rsidRPr="00B317EF">
        <w:rPr>
          <w:b/>
        </w:rPr>
        <w:t xml:space="preserve">do </w:t>
      </w:r>
      <w:r w:rsidR="009C68AB">
        <w:rPr>
          <w:b/>
        </w:rPr>
        <w:t>samochodów</w:t>
      </w:r>
      <w:r w:rsidRPr="00B317EF">
        <w:rPr>
          <w:b/>
        </w:rPr>
        <w:t xml:space="preserve"> służbowych Straży Miejskiej w Białymstoku”</w:t>
      </w:r>
      <w:r w:rsidR="00B317EF">
        <w:rPr>
          <w:b/>
        </w:rPr>
        <w:t xml:space="preserve"> </w:t>
      </w:r>
      <w:r w:rsidR="00834286">
        <w:rPr>
          <w:color w:val="000000" w:themeColor="text1"/>
        </w:rPr>
        <w:t>o</w:t>
      </w:r>
      <w:r w:rsidR="00834286" w:rsidRPr="00283BD8">
        <w:rPr>
          <w:color w:val="000000" w:themeColor="text1"/>
        </w:rPr>
        <w:t xml:space="preserve">ferujemy </w:t>
      </w:r>
      <w:r w:rsidR="00834286">
        <w:rPr>
          <w:color w:val="000000" w:themeColor="text1"/>
        </w:rPr>
        <w:t>realizację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za cenę ofertową brutto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5BEFEE72" w14:textId="23B14492" w:rsidR="00834286" w:rsidRPr="00323F45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.</w:t>
      </w:r>
      <w:r w:rsidRPr="00323F45">
        <w:t>…%</w:t>
      </w:r>
      <w:r w:rsidR="00323F45">
        <w:t xml:space="preserve">, </w:t>
      </w:r>
    </w:p>
    <w:p w14:paraId="1E9B7DC2" w14:textId="77777777" w:rsidR="00834286" w:rsidRDefault="00834286" w:rsidP="0083428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  <w:r>
        <w:rPr>
          <w:color w:val="000000"/>
        </w:rPr>
        <w:t>ob</w:t>
      </w:r>
      <w:r w:rsidRPr="005B1605">
        <w:rPr>
          <w:color w:val="000000"/>
        </w:rPr>
        <w:t>liczoną zgodnie z formularzem cenowym</w:t>
      </w:r>
      <w:r>
        <w:rPr>
          <w:color w:val="000000"/>
        </w:rPr>
        <w:t>, stanowiącym załącznik do niniejszego formularza ofertowego.</w:t>
      </w:r>
    </w:p>
    <w:p w14:paraId="4E3435FF" w14:textId="77777777" w:rsidR="00D27FDF" w:rsidRDefault="005C3D94" w:rsidP="00D27F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</w:pPr>
      <w:r>
        <w:rPr>
          <w:b/>
        </w:rPr>
        <w:t>S</w:t>
      </w:r>
      <w:r w:rsidR="00D27FDF" w:rsidRPr="00561D71">
        <w:rPr>
          <w:b/>
        </w:rPr>
        <w:t>tały rabat w wysokości</w:t>
      </w:r>
      <w:r w:rsidR="00D27FDF">
        <w:t xml:space="preserve"> </w:t>
      </w:r>
      <w:r w:rsidR="00561D71">
        <w:rPr>
          <w:b/>
        </w:rPr>
        <w:t>………</w:t>
      </w:r>
      <w:r w:rsidR="00D27FDF" w:rsidRPr="005B1605">
        <w:rPr>
          <w:b/>
        </w:rPr>
        <w:t xml:space="preserve"> %</w:t>
      </w:r>
      <w:r w:rsidR="00D27FDF">
        <w:t xml:space="preserve"> będzie stosowany w odniesieniu do detalicznych cen paliwa obowiązujących przy rozliczeniach z Zamawiającym.</w:t>
      </w:r>
    </w:p>
    <w:p w14:paraId="44084C28" w14:textId="2BFB63E5" w:rsidR="00F708C9" w:rsidRPr="003636B2" w:rsidRDefault="00003A37" w:rsidP="00F708C9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 w:rsidRPr="00B74237">
        <w:rPr>
          <w:color w:val="000000" w:themeColor="text1"/>
        </w:rPr>
        <w:t>W naszej cenie zostały uwzględnione wszystkie koszty związane z realizacją przedmiotu zamówienia zgodnie z postanowieniami opisanymi w specyfikacji istotnych warunków zamówienia (SIWZ). Do wyliczenia ceny ofertowej brutto zastosowaliśmy aktualnie obowiązującą w przepisach prawa stawkę podatku od towarów i usług (VAT</w:t>
      </w:r>
      <w:r w:rsidR="00F708C9" w:rsidRPr="003636B2">
        <w:t>).</w:t>
      </w:r>
    </w:p>
    <w:p w14:paraId="220B37E2" w14:textId="182D05BF" w:rsidR="00E90AE8" w:rsidRDefault="00E90AE8" w:rsidP="006F10F4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>
        <w:t xml:space="preserve">Oświadczamy, że </w:t>
      </w:r>
      <w:r w:rsidRPr="0079746B">
        <w:rPr>
          <w:u w:val="single"/>
        </w:rPr>
        <w:t>dysponujemy minimum jedną stacj</w:t>
      </w:r>
      <w:r w:rsidR="00331267" w:rsidRPr="0079746B">
        <w:rPr>
          <w:u w:val="single"/>
        </w:rPr>
        <w:t>ą</w:t>
      </w:r>
      <w:r w:rsidRPr="0079746B">
        <w:rPr>
          <w:u w:val="single"/>
        </w:rPr>
        <w:t xml:space="preserve"> paliw znajdującą się w granicach administracyjnych miasta Białegostoku, czynną całą dobę przez 7 dni w tygodniu</w:t>
      </w:r>
      <w:r>
        <w:t>.</w:t>
      </w:r>
    </w:p>
    <w:p w14:paraId="725A7B24" w14:textId="41AE43B4" w:rsidR="006F10F4" w:rsidRDefault="00331267" w:rsidP="006F10F4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>
        <w:t>Dokładny adres stacji, o której mowa w pkt 4: ……………………………………………..</w:t>
      </w:r>
    </w:p>
    <w:p w14:paraId="53FE5DD9" w14:textId="5CCF3FDB" w:rsidR="006F10F4" w:rsidRDefault="00331267" w:rsidP="00331267">
      <w:pPr>
        <w:autoSpaceDE w:val="0"/>
        <w:autoSpaceDN w:val="0"/>
        <w:adjustRightInd w:val="0"/>
        <w:spacing w:after="120"/>
        <w:ind w:left="360"/>
        <w:jc w:val="both"/>
      </w:pPr>
      <w:r>
        <w:t>……………………………………………………………………………………………….</w:t>
      </w:r>
    </w:p>
    <w:p w14:paraId="0D5E702D" w14:textId="1CBE84EE" w:rsidR="00F708C9" w:rsidRPr="003636B2" w:rsidRDefault="00003A37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lastRenderedPageBreak/>
        <w:t>Oświadczamy, że zapoznaliśmy się z</w:t>
      </w:r>
      <w:r>
        <w:t xml:space="preserve"> treścią SIWZ</w:t>
      </w:r>
      <w:r w:rsidRPr="003636B2">
        <w:t xml:space="preserve"> wraz z załącznikami i nie wnosimy do ni</w:t>
      </w:r>
      <w:r>
        <w:t xml:space="preserve">ej </w:t>
      </w:r>
      <w:r w:rsidRPr="003636B2">
        <w:t>zastrzeżeń, przyjmujemy warunki w ni</w:t>
      </w:r>
      <w:r>
        <w:t xml:space="preserve">ej </w:t>
      </w:r>
      <w:r w:rsidRPr="003636B2">
        <w:t>zawarte</w:t>
      </w:r>
      <w:r>
        <w:t xml:space="preserve"> </w:t>
      </w:r>
      <w:r w:rsidRPr="003636B2">
        <w:t>i uznajemy się za związanych określonymi w niej postanowieniami i zasadami postępowania</w:t>
      </w:r>
      <w:r w:rsidR="00F708C9" w:rsidRPr="003636B2">
        <w:t>.</w:t>
      </w:r>
    </w:p>
    <w:p w14:paraId="7B02396C" w14:textId="12014BE4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IWZ</w:t>
      </w:r>
      <w:r w:rsidR="00D14519">
        <w:t>.</w:t>
      </w:r>
    </w:p>
    <w:p w14:paraId="1F61E497" w14:textId="2ABE354F" w:rsidR="009D2116" w:rsidRDefault="000F6C88" w:rsidP="009D2116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 xml:space="preserve">Akceptujemy </w:t>
      </w:r>
      <w:r w:rsidR="0056146D">
        <w:t>warunki płatności opisane w s</w:t>
      </w:r>
      <w:r w:rsidR="0056146D" w:rsidRPr="00A94766">
        <w:t>pecyfikacj</w:t>
      </w:r>
      <w:r w:rsidR="0056146D">
        <w:t>i</w:t>
      </w:r>
      <w:r w:rsidR="0056146D" w:rsidRPr="00A94766">
        <w:t xml:space="preserve"> </w:t>
      </w:r>
      <w:r w:rsidR="0056146D">
        <w:t>i</w:t>
      </w:r>
      <w:r w:rsidR="0056146D" w:rsidRPr="00A94766">
        <w:t xml:space="preserve">stotnych </w:t>
      </w:r>
      <w:r w:rsidR="0056146D">
        <w:t>w</w:t>
      </w:r>
      <w:r w:rsidR="0056146D" w:rsidRPr="00A94766">
        <w:t xml:space="preserve">arunków </w:t>
      </w:r>
      <w:r w:rsidR="0056146D">
        <w:t>z</w:t>
      </w:r>
      <w:r w:rsidR="0056146D" w:rsidRPr="00A94766">
        <w:t>amówienia</w:t>
      </w:r>
      <w:r w:rsidR="0056146D">
        <w:t xml:space="preserve">         i we wzorze umowy.</w:t>
      </w:r>
      <w:r w:rsidR="009D2116">
        <w:t xml:space="preserve"> </w:t>
      </w:r>
      <w:r w:rsidR="009D2116" w:rsidRPr="009D2116">
        <w:t>Wskazuj</w:t>
      </w:r>
      <w:r w:rsidR="009D2116">
        <w:t>emy</w:t>
      </w:r>
      <w:r w:rsidR="009D2116" w:rsidRPr="009D2116">
        <w:t xml:space="preserve"> </w:t>
      </w:r>
      <w:r w:rsidR="009D2116" w:rsidRPr="009D2116">
        <w:rPr>
          <w:u w:val="single"/>
        </w:rPr>
        <w:t>nr konta bankowego</w:t>
      </w:r>
      <w:r w:rsidR="009D2116" w:rsidRPr="009D2116">
        <w:t>, na któr</w:t>
      </w:r>
      <w:r w:rsidR="00C55E2A">
        <w:t xml:space="preserve">e należy przelewać </w:t>
      </w:r>
      <w:r w:rsidR="009D2116" w:rsidRPr="009D2116">
        <w:t xml:space="preserve">środki finansowe za realizację </w:t>
      </w:r>
      <w:r w:rsidR="009D2116">
        <w:t>przedmiotu zamówienia</w:t>
      </w:r>
      <w:r w:rsidR="009D2116" w:rsidRPr="009D2116">
        <w:t>, w przypadku wyboru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57BE6" w14:paraId="1B11DF36" w14:textId="77777777" w:rsidTr="00D13D13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9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23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3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C8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6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9F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5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E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AF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D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22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3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8D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1B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70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61D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8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DC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2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0E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F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7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8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32E7D1AA" w14:textId="77777777" w:rsidR="00003A37" w:rsidRPr="003636B2" w:rsidRDefault="00003A37" w:rsidP="00C57BE6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 w:rsidRPr="003636B2">
        <w:t>Uważamy się za związanych niniejszą ofertą na okres 30 dni licząc od dnia otwarcia ofert (włącznie z tym dniem).</w:t>
      </w:r>
    </w:p>
    <w:p w14:paraId="78B6DD13" w14:textId="77777777" w:rsidR="00D26293" w:rsidRPr="003636B2" w:rsidRDefault="00D26293" w:rsidP="00D2629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 xml:space="preserve">Oświadczamy, że oferta </w:t>
      </w:r>
      <w:r w:rsidRPr="003636B2">
        <w:rPr>
          <w:i/>
        </w:rPr>
        <w:t>(zaznaczyć właściwe)</w:t>
      </w:r>
      <w:r w:rsidRPr="003636B2">
        <w:t>:</w:t>
      </w:r>
    </w:p>
    <w:p w14:paraId="1A4C0DE0" w14:textId="77777777" w:rsidR="00D26293" w:rsidRPr="003636B2" w:rsidRDefault="00D26293" w:rsidP="00D26293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t>nie zawiera informacji stanowiących tajemnicę przedsiębiorstwa w rozumieniu przepisów o zwalczaniu nieuczciwej konkurencji.</w:t>
      </w:r>
    </w:p>
    <w:p w14:paraId="72BD1A78" w14:textId="77777777" w:rsidR="00D26293" w:rsidRPr="003636B2" w:rsidRDefault="00D26293" w:rsidP="00D26293">
      <w:pPr>
        <w:pStyle w:val="Tekstpodstawowywcity2"/>
        <w:numPr>
          <w:ilvl w:val="0"/>
          <w:numId w:val="27"/>
        </w:numPr>
        <w:tabs>
          <w:tab w:val="left" w:pos="459"/>
        </w:tabs>
        <w:spacing w:line="240" w:lineRule="auto"/>
        <w:jc w:val="both"/>
      </w:pPr>
      <w:r w:rsidRPr="003636B2">
        <w:t>zawiera informacje stanowiące tajemnicę przedsiębiorstwa w rozumieniu przepisów o zwalczaniu nieuczciwej konkurencji.</w:t>
      </w:r>
    </w:p>
    <w:p w14:paraId="5BAD7477" w14:textId="77777777" w:rsidR="00D26293" w:rsidRPr="003636B2" w:rsidRDefault="00D26293" w:rsidP="00D26293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Informacje takie zawarte są w następujących dokumentach: ………………...............</w:t>
      </w:r>
    </w:p>
    <w:p w14:paraId="2859D146" w14:textId="77777777" w:rsidR="00D26293" w:rsidRPr="003636B2" w:rsidRDefault="00D26293" w:rsidP="00D26293">
      <w:pPr>
        <w:pStyle w:val="Tekstpodstawowywcity2"/>
        <w:tabs>
          <w:tab w:val="left" w:pos="459"/>
        </w:tabs>
        <w:spacing w:line="240" w:lineRule="auto"/>
        <w:ind w:left="819"/>
        <w:jc w:val="both"/>
      </w:pPr>
      <w:r w:rsidRPr="003636B2">
        <w:t>………………………………………………………………………………………….</w:t>
      </w:r>
    </w:p>
    <w:p w14:paraId="18BE2E51" w14:textId="77777777" w:rsidR="00100715" w:rsidRDefault="00D26293" w:rsidP="00331267">
      <w:pPr>
        <w:numPr>
          <w:ilvl w:val="0"/>
          <w:numId w:val="19"/>
        </w:numPr>
        <w:tabs>
          <w:tab w:val="left" w:pos="459"/>
        </w:tabs>
        <w:spacing w:after="120"/>
        <w:ind w:left="453" w:hanging="357"/>
        <w:jc w:val="both"/>
      </w:pPr>
      <w:r w:rsidRPr="003636B2">
        <w:t>Oświadczamy, że sposób reprezentacji konsorcjum / spółki cywilnej*</w:t>
      </w:r>
      <w:r w:rsidR="00100715">
        <w:t xml:space="preserve"> </w:t>
      </w:r>
      <w:r w:rsidR="00100715" w:rsidRPr="00100715">
        <w:rPr>
          <w:i/>
          <w:sz w:val="20"/>
          <w:szCs w:val="20"/>
        </w:rPr>
        <w:t>niepotrzebne skreślić</w:t>
      </w:r>
      <w:r w:rsidRPr="003636B2">
        <w:t xml:space="preserve"> (wykonawców składających wspólną ofertę) dla potrzeb niniejszego zamówienia jest następujący:  </w:t>
      </w:r>
    </w:p>
    <w:p w14:paraId="4D82E616" w14:textId="77777777" w:rsidR="0008538E" w:rsidRDefault="0008538E" w:rsidP="00973F7A">
      <w:pPr>
        <w:pStyle w:val="Tekstpodstawowywcity2"/>
        <w:tabs>
          <w:tab w:val="left" w:pos="459"/>
        </w:tabs>
        <w:spacing w:after="0" w:line="240" w:lineRule="auto"/>
        <w:ind w:left="459"/>
        <w:jc w:val="both"/>
      </w:pPr>
      <w:r w:rsidRPr="003636B2">
        <w:t>…………………………………………………………………………………………..….</w:t>
      </w:r>
    </w:p>
    <w:p w14:paraId="31C1AD8A" w14:textId="7991CABF" w:rsidR="0008538E" w:rsidRDefault="00100715" w:rsidP="00003A37">
      <w:pPr>
        <w:pStyle w:val="Blockquote"/>
        <w:tabs>
          <w:tab w:val="left" w:pos="426"/>
        </w:tabs>
        <w:spacing w:after="0"/>
        <w:ind w:left="357" w:right="357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    (</w:t>
      </w:r>
      <w:r w:rsidR="0008538E" w:rsidRPr="003636B2">
        <w:rPr>
          <w:i/>
          <w:sz w:val="22"/>
          <w:szCs w:val="22"/>
          <w:lang w:eastAsia="pl-PL"/>
        </w:rPr>
        <w:t>Wypełniają jedynie wykonawcy składający ofertę wspólną – konsorcja lub spółki cywilne)</w:t>
      </w:r>
    </w:p>
    <w:p w14:paraId="691C05B5" w14:textId="77777777" w:rsidR="00003A37" w:rsidRPr="003636B2" w:rsidRDefault="00003A37" w:rsidP="00003A37">
      <w:pPr>
        <w:pStyle w:val="Blockquote"/>
        <w:tabs>
          <w:tab w:val="left" w:pos="426"/>
        </w:tabs>
        <w:spacing w:before="0" w:after="0"/>
        <w:ind w:left="357" w:right="357"/>
        <w:rPr>
          <w:i/>
          <w:sz w:val="22"/>
          <w:szCs w:val="22"/>
          <w:lang w:eastAsia="pl-PL"/>
        </w:rPr>
      </w:pPr>
    </w:p>
    <w:p w14:paraId="6E2B4EE9" w14:textId="77777777" w:rsidR="00D26293" w:rsidRPr="003636B2" w:rsidRDefault="00D26293" w:rsidP="00D26293">
      <w:pPr>
        <w:pStyle w:val="Akapitzlist"/>
        <w:numPr>
          <w:ilvl w:val="0"/>
          <w:numId w:val="14"/>
        </w:numPr>
        <w:ind w:left="720"/>
      </w:pPr>
      <w:r w:rsidRPr="003636B2">
        <w:t>PODWYKONAWCY:</w:t>
      </w:r>
    </w:p>
    <w:p w14:paraId="0E7F414D" w14:textId="77777777" w:rsidR="00D26293" w:rsidRPr="003636B2" w:rsidRDefault="00D26293" w:rsidP="00D26293"/>
    <w:p w14:paraId="42F8D5CE" w14:textId="77777777" w:rsidR="00D26293" w:rsidRPr="003636B2" w:rsidRDefault="00D26293" w:rsidP="00D26293">
      <w:pPr>
        <w:numPr>
          <w:ilvl w:val="0"/>
          <w:numId w:val="2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5F2F0777" w14:textId="77777777" w:rsidR="00D26293" w:rsidRPr="003636B2" w:rsidRDefault="00D26293" w:rsidP="00D26293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2A3E52F3" w14:textId="77777777" w:rsidR="00D26293" w:rsidRPr="003636B2" w:rsidRDefault="00D26293" w:rsidP="00D26293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400EB47" w14:textId="77777777" w:rsidR="00D26293" w:rsidRPr="003636B2" w:rsidRDefault="00D26293" w:rsidP="00D26293">
      <w:pPr>
        <w:pStyle w:val="Akapitzlist"/>
        <w:numPr>
          <w:ilvl w:val="0"/>
          <w:numId w:val="16"/>
        </w:numPr>
        <w:spacing w:after="120"/>
        <w:ind w:left="1068"/>
      </w:pPr>
      <w:r w:rsidRPr="003636B2">
        <w:t>zakres prac……………………………….………………………………………….</w:t>
      </w:r>
      <w:r>
        <w:t>.</w:t>
      </w:r>
    </w:p>
    <w:p w14:paraId="224EC2B5" w14:textId="77777777" w:rsidR="00D26293" w:rsidRDefault="00D26293" w:rsidP="00D26293">
      <w:pPr>
        <w:pStyle w:val="Akapitzlist"/>
        <w:spacing w:after="120"/>
        <w:ind w:left="1068"/>
      </w:pPr>
      <w:r>
        <w:t>……………………………………………………………………………………….</w:t>
      </w:r>
    </w:p>
    <w:p w14:paraId="42907145" w14:textId="77777777" w:rsidR="00D26293" w:rsidRPr="003636B2" w:rsidRDefault="00D26293" w:rsidP="00D26293">
      <w:pPr>
        <w:pStyle w:val="Akapitzlist"/>
        <w:spacing w:after="120"/>
        <w:ind w:left="1068"/>
      </w:pPr>
      <w:r w:rsidRPr="003636B2">
        <w:t>nazwa podwykonawcy……………………..………………………………………..</w:t>
      </w:r>
    </w:p>
    <w:p w14:paraId="3A5643E6" w14:textId="77777777" w:rsidR="00D26293" w:rsidRPr="003636B2" w:rsidRDefault="00D26293" w:rsidP="00D26293">
      <w:pPr>
        <w:pStyle w:val="Akapitzlist"/>
        <w:spacing w:after="120"/>
        <w:ind w:left="1068"/>
      </w:pPr>
      <w:r w:rsidRPr="003636B2">
        <w:t>……………………………………………………………………………………….</w:t>
      </w:r>
    </w:p>
    <w:p w14:paraId="1A77B49C" w14:textId="5E95FD75" w:rsidR="00D26293" w:rsidRDefault="00D26293" w:rsidP="00003A37">
      <w:pPr>
        <w:pStyle w:val="Akapitzlist"/>
        <w:ind w:left="357"/>
        <w:jc w:val="both"/>
      </w:pPr>
      <w:r w:rsidRPr="003636B2">
        <w:t>Oświadczamy, że przed przystąpieniem do wykonania zamówienia podamy nazwy lub imiona i nazwiska oraz dane kontaktowe podwykonawców i osób do kontaktu z nimi dla wskazanych wyżej zakresów zamówienia, w przypadku gdy nie są nam znane w chwili składania oferty.</w:t>
      </w:r>
    </w:p>
    <w:p w14:paraId="3B2958E8" w14:textId="77777777" w:rsidR="00003A37" w:rsidRDefault="00003A37" w:rsidP="00003A37">
      <w:pPr>
        <w:pStyle w:val="Akapitzlist"/>
        <w:ind w:left="357"/>
        <w:jc w:val="both"/>
      </w:pPr>
    </w:p>
    <w:p w14:paraId="7D588748" w14:textId="77777777" w:rsidR="00D26293" w:rsidRPr="00227D39" w:rsidRDefault="00D26293" w:rsidP="00D26293">
      <w:pPr>
        <w:pStyle w:val="Akapitzlist"/>
        <w:numPr>
          <w:ilvl w:val="0"/>
          <w:numId w:val="14"/>
        </w:numPr>
        <w:spacing w:after="120"/>
        <w:ind w:left="714" w:hanging="357"/>
      </w:pPr>
      <w:r w:rsidRPr="00227D39">
        <w:t>OBOWIĄZKI INFORMACYJNE PRZEWIDZIANE W ART. 13 LUB 14 RODO</w:t>
      </w:r>
      <w:r w:rsidRPr="00227D39">
        <w:rPr>
          <w:b/>
        </w:rPr>
        <w:t xml:space="preserve"> </w:t>
      </w:r>
      <w:r w:rsidRPr="00227D39">
        <w:rPr>
          <w:i/>
        </w:rPr>
        <w:t>(zaznaczyć właściwe)</w:t>
      </w:r>
      <w:r w:rsidRPr="00227D39">
        <w:t>:</w:t>
      </w:r>
    </w:p>
    <w:p w14:paraId="484AC15A" w14:textId="2DFF299B" w:rsidR="00D26293" w:rsidRPr="00227D39" w:rsidRDefault="00C57BE6" w:rsidP="00D26293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Oświadczamy, że wypełniliśmy obowiązki informacyjne – przewidziane w art. 13 lub art. 14 Rozporządzenia Parlamentu Europejskiego i Rady (UE) 2016/679 z dnia 27 kwietnia 2016 r. w sprawie ochrony osób fizycznych w związku z przetwarzaniem </w:t>
      </w:r>
      <w:r w:rsidRPr="00227D39">
        <w:lastRenderedPageBreak/>
        <w:t xml:space="preserve">danych osobowych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>.: Dz. Urz. UE L 127 z 23.05.2018 r. s.2) –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D26293" w:rsidRPr="00227D39">
        <w:t>.</w:t>
      </w:r>
    </w:p>
    <w:p w14:paraId="76E87E9F" w14:textId="77777777" w:rsidR="00D26293" w:rsidRPr="00227D39" w:rsidRDefault="00D26293" w:rsidP="00D26293">
      <w:pPr>
        <w:pStyle w:val="Akapitzlist"/>
        <w:numPr>
          <w:ilvl w:val="0"/>
          <w:numId w:val="24"/>
        </w:numPr>
        <w:spacing w:after="120"/>
        <w:ind w:left="717"/>
        <w:jc w:val="both"/>
      </w:pPr>
      <w:r w:rsidRPr="00227D39">
        <w:t xml:space="preserve">Nie dotyczy </w:t>
      </w:r>
    </w:p>
    <w:p w14:paraId="504E8D4D" w14:textId="7E32BCFB" w:rsidR="00D26293" w:rsidRPr="00227D39" w:rsidRDefault="00C57BE6" w:rsidP="00D26293">
      <w:pPr>
        <w:pStyle w:val="Akapitzlist"/>
        <w:ind w:left="717"/>
        <w:jc w:val="both"/>
        <w:rPr>
          <w:i/>
        </w:rPr>
      </w:pPr>
      <w:r w:rsidRPr="00227D39">
        <w:rPr>
          <w:i/>
        </w:rPr>
        <w:t>(Wykonawca zaznacza w przypadku, gdy nie przekazuje on danych osobowych innych niż bezpośrednio jego dotyczących lub zachodzi wyłączenie stosowania obowiązku informacyjnego, stosownie do art. 13 ust. 4 lub art. 14 ust. 5 RODO i Wykonawca nie składa oświadczenia</w:t>
      </w:r>
      <w:r w:rsidR="00D26293" w:rsidRPr="00227D39">
        <w:rPr>
          <w:i/>
        </w:rPr>
        <w:t>)</w:t>
      </w:r>
      <w:r>
        <w:rPr>
          <w:i/>
        </w:rPr>
        <w:t>.</w:t>
      </w:r>
    </w:p>
    <w:p w14:paraId="708FA068" w14:textId="77777777" w:rsidR="00D26293" w:rsidRPr="00227D39" w:rsidRDefault="00D26293" w:rsidP="00D26293">
      <w:pPr>
        <w:pStyle w:val="Akapitzlist"/>
        <w:ind w:left="720"/>
        <w:jc w:val="both"/>
        <w:rPr>
          <w:color w:val="FF0000"/>
        </w:rPr>
      </w:pPr>
    </w:p>
    <w:p w14:paraId="5109A307" w14:textId="77777777" w:rsidR="00D26293" w:rsidRPr="00227D39" w:rsidRDefault="00D26293" w:rsidP="00D26293">
      <w:pPr>
        <w:pStyle w:val="Akapitzlist"/>
        <w:numPr>
          <w:ilvl w:val="0"/>
          <w:numId w:val="14"/>
        </w:numPr>
        <w:ind w:left="720"/>
      </w:pPr>
      <w:r w:rsidRPr="00227D39">
        <w:t>ZOBOWIĄZANIA W PRZYPADKU WYBORU OFERTY:</w:t>
      </w:r>
    </w:p>
    <w:p w14:paraId="79C01716" w14:textId="77777777" w:rsidR="00D26293" w:rsidRPr="00227D39" w:rsidRDefault="00D26293" w:rsidP="00D26293">
      <w:pPr>
        <w:pStyle w:val="Akapitzlist"/>
        <w:ind w:left="720"/>
      </w:pPr>
    </w:p>
    <w:p w14:paraId="59429523" w14:textId="218C3D8D" w:rsidR="00D26293" w:rsidRPr="00227D39" w:rsidRDefault="00D26293" w:rsidP="00D26293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Zobowiązujemy się do zawarcia umowy w miejscu i</w:t>
      </w:r>
      <w:r w:rsidR="00C57BE6">
        <w:t xml:space="preserve"> </w:t>
      </w:r>
      <w:r w:rsidRPr="00227D39">
        <w:t> terminie wyznaczonym przez Zamawiającego.</w:t>
      </w:r>
    </w:p>
    <w:p w14:paraId="6A603A27" w14:textId="77777777" w:rsidR="00D26293" w:rsidRPr="00227D39" w:rsidRDefault="00D26293" w:rsidP="00D26293">
      <w:pPr>
        <w:numPr>
          <w:ilvl w:val="0"/>
          <w:numId w:val="7"/>
        </w:numPr>
        <w:tabs>
          <w:tab w:val="num" w:pos="459"/>
        </w:tabs>
        <w:spacing w:after="120"/>
        <w:ind w:left="459" w:hanging="459"/>
        <w:jc w:val="both"/>
      </w:pPr>
      <w:r w:rsidRPr="00227D39">
        <w:t>Osobą upoważnioną do kontaktów z Zamawiającym w sprawach dotyczących realizacji umowy jest:</w:t>
      </w:r>
    </w:p>
    <w:p w14:paraId="08A3CD3A" w14:textId="77777777" w:rsidR="00D26293" w:rsidRPr="00227D39" w:rsidRDefault="00D26293" w:rsidP="00D26293">
      <w:pPr>
        <w:spacing w:after="120"/>
        <w:ind w:left="459"/>
        <w:jc w:val="both"/>
      </w:pPr>
      <w:r w:rsidRPr="00227D39">
        <w:t>imię i nazwisko……………………………………………………………………………..</w:t>
      </w:r>
    </w:p>
    <w:p w14:paraId="0F04E27F" w14:textId="77777777" w:rsidR="00D26293" w:rsidRDefault="00D26293" w:rsidP="00D26293">
      <w:pPr>
        <w:tabs>
          <w:tab w:val="num" w:pos="459"/>
        </w:tabs>
        <w:spacing w:before="120" w:after="120"/>
        <w:ind w:left="459"/>
        <w:jc w:val="both"/>
        <w:rPr>
          <w:bCs/>
          <w:iCs/>
        </w:rPr>
      </w:pPr>
      <w:r w:rsidRPr="00227D39">
        <w:rPr>
          <w:bCs/>
          <w:iCs/>
        </w:rPr>
        <w:t xml:space="preserve">e-mail…………………………………….………… </w:t>
      </w:r>
      <w:proofErr w:type="spellStart"/>
      <w:r w:rsidRPr="00227D39">
        <w:rPr>
          <w:bCs/>
          <w:iCs/>
        </w:rPr>
        <w:t>tel</w:t>
      </w:r>
      <w:proofErr w:type="spellEnd"/>
      <w:r w:rsidRPr="00227D39">
        <w:rPr>
          <w:bCs/>
          <w:iCs/>
        </w:rPr>
        <w:t>……………….…………………..</w:t>
      </w:r>
    </w:p>
    <w:p w14:paraId="6543DB88" w14:textId="77777777" w:rsidR="00C57BE6" w:rsidRDefault="00C57BE6" w:rsidP="00C57BE6">
      <w:pPr>
        <w:spacing w:line="276" w:lineRule="auto"/>
        <w:ind w:left="360"/>
        <w:rPr>
          <w:lang w:eastAsia="zh-CN"/>
        </w:rPr>
      </w:pPr>
    </w:p>
    <w:p w14:paraId="7749EE5C" w14:textId="77777777" w:rsidR="00C57BE6" w:rsidRDefault="00C57BE6" w:rsidP="00C57BE6">
      <w:pPr>
        <w:pStyle w:val="Akapitzlist"/>
        <w:numPr>
          <w:ilvl w:val="0"/>
          <w:numId w:val="14"/>
        </w:numPr>
        <w:ind w:left="720"/>
      </w:pPr>
      <w:r>
        <w:t>STATUS PRZEDSIĘBIORCY</w:t>
      </w:r>
    </w:p>
    <w:p w14:paraId="6A4A2639" w14:textId="77777777" w:rsidR="00C57BE6" w:rsidRDefault="00C57BE6" w:rsidP="00C57BE6">
      <w:pPr>
        <w:pStyle w:val="Akapitzlist"/>
        <w:ind w:left="720"/>
      </w:pPr>
    </w:p>
    <w:p w14:paraId="0978D62C" w14:textId="47234E95" w:rsidR="001A2892" w:rsidRPr="001A2892" w:rsidRDefault="00C57BE6" w:rsidP="001A2892">
      <w:pPr>
        <w:pStyle w:val="Default"/>
        <w:rPr>
          <w:rFonts w:eastAsiaTheme="minorHAnsi"/>
          <w:lang w:eastAsia="en-US"/>
        </w:rPr>
      </w:pPr>
      <w:r>
        <w:t>Wyłącznie do celów statystycznych Urzędu Zamówień Publicznych należy zaznaczyć jedną z nw. opcji, określających status Wykonawcy</w:t>
      </w:r>
      <w:r w:rsidRPr="00E85D4D">
        <w:t xml:space="preserve"> </w:t>
      </w:r>
      <w:r>
        <w:t xml:space="preserve">(definicja zawarta jest </w:t>
      </w:r>
      <w:r w:rsidRPr="00227D39">
        <w:t xml:space="preserve">w </w:t>
      </w:r>
      <w:r>
        <w:t xml:space="preserve">art. 7 ust. 1 </w:t>
      </w:r>
      <w:r w:rsidRPr="00227D39">
        <w:rPr>
          <w:bCs/>
        </w:rPr>
        <w:t xml:space="preserve">ustawy z dnia 6 marca 2018 r. Prawo przedsiębiorców </w:t>
      </w:r>
      <w:r>
        <w:rPr>
          <w:bCs/>
        </w:rPr>
        <w:t>(</w:t>
      </w:r>
      <w:proofErr w:type="spellStart"/>
      <w:r w:rsidRPr="00147797">
        <w:t>t.j</w:t>
      </w:r>
      <w:proofErr w:type="spellEnd"/>
      <w:r w:rsidRPr="00147797">
        <w:t>. Dz. U. z 2019 r. poz. 1292, 1495, z 2020 r. poz. 424</w:t>
      </w:r>
      <w:r w:rsidR="001A2892">
        <w:t>, 1086</w:t>
      </w:r>
      <w:r>
        <w:t>)</w:t>
      </w:r>
      <w:r w:rsidRPr="00147797">
        <w:t>.</w:t>
      </w:r>
      <w:r>
        <w:t xml:space="preserve"> </w:t>
      </w:r>
      <w:r w:rsidR="001A2892">
        <w:t xml:space="preserve"> </w:t>
      </w:r>
    </w:p>
    <w:p w14:paraId="7E2744FC" w14:textId="5195663D" w:rsidR="00C57BE6" w:rsidRPr="00227D39" w:rsidRDefault="00C57BE6" w:rsidP="0079746B">
      <w:pPr>
        <w:pStyle w:val="Default"/>
        <w:tabs>
          <w:tab w:val="left" w:pos="459"/>
        </w:tabs>
        <w:spacing w:after="120"/>
        <w:rPr>
          <w:color w:val="auto"/>
        </w:rPr>
      </w:pPr>
      <w:r>
        <w:rPr>
          <w:color w:val="auto"/>
        </w:rPr>
        <w:tab/>
      </w:r>
      <w:r w:rsidR="001A2892">
        <w:rPr>
          <w:color w:val="auto"/>
        </w:rPr>
        <w:tab/>
      </w:r>
      <w:r w:rsidR="001A2892">
        <w:rPr>
          <w:color w:val="auto"/>
        </w:rPr>
        <w:tab/>
      </w:r>
      <w:r w:rsidR="001A2892"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mikr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mał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sym w:font="Symbol" w:char="F0F0"/>
      </w:r>
      <w:r>
        <w:rPr>
          <w:color w:val="auto"/>
        </w:rPr>
        <w:t xml:space="preserve"> średni</w:t>
      </w:r>
    </w:p>
    <w:p w14:paraId="23151F84" w14:textId="77777777" w:rsidR="00D26293" w:rsidRDefault="00D26293" w:rsidP="00D26293">
      <w:pPr>
        <w:pStyle w:val="Akapitzlist"/>
        <w:ind w:left="720"/>
      </w:pPr>
    </w:p>
    <w:p w14:paraId="7C66D4FB" w14:textId="77777777" w:rsidR="00D26293" w:rsidRPr="00227D39" w:rsidRDefault="00D26293" w:rsidP="00D26293">
      <w:pPr>
        <w:pStyle w:val="Akapitzlist"/>
        <w:numPr>
          <w:ilvl w:val="0"/>
          <w:numId w:val="14"/>
        </w:numPr>
        <w:ind w:left="720"/>
      </w:pPr>
      <w:r w:rsidRPr="00227D39">
        <w:t>SPIS TREŚCI:</w:t>
      </w:r>
    </w:p>
    <w:p w14:paraId="10058CB5" w14:textId="77777777" w:rsidR="00D26293" w:rsidRPr="00227D39" w:rsidRDefault="00D26293" w:rsidP="00D26293"/>
    <w:p w14:paraId="3FF3C868" w14:textId="77777777" w:rsidR="00D26293" w:rsidRPr="00227D39" w:rsidRDefault="00D26293" w:rsidP="00D26293">
      <w:pPr>
        <w:spacing w:after="120"/>
        <w:jc w:val="both"/>
      </w:pPr>
      <w:r w:rsidRPr="00227D39">
        <w:t xml:space="preserve">Do oferty załączamy następujące oświadczenia i dokumenty: </w:t>
      </w:r>
    </w:p>
    <w:p w14:paraId="065C10A8" w14:textId="77777777" w:rsidR="00D26293" w:rsidRPr="00227D39" w:rsidRDefault="00D26293" w:rsidP="00D26293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14F7AC77" w14:textId="77777777" w:rsidR="00D26293" w:rsidRPr="00227D39" w:rsidRDefault="00D26293" w:rsidP="00D26293">
      <w:pPr>
        <w:pStyle w:val="Akapitzlist"/>
        <w:numPr>
          <w:ilvl w:val="0"/>
          <w:numId w:val="17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2A3142E4" w14:textId="77777777" w:rsidR="00E81C13" w:rsidRDefault="00F91605" w:rsidP="00E81C13">
      <w:pPr>
        <w:pStyle w:val="Tekstprzypisudolnego"/>
        <w:jc w:val="both"/>
      </w:pPr>
      <w:r w:rsidRPr="00F91605">
        <w:rPr>
          <w:rFonts w:ascii="Times New Roman" w:hAnsi="Times New Roman"/>
          <w:sz w:val="24"/>
          <w:szCs w:val="24"/>
        </w:rPr>
        <w:t>Wskazujemy jako dostępne i aktualne następujące odpisy z KRS</w:t>
      </w:r>
      <w:r>
        <w:rPr>
          <w:rFonts w:ascii="Times New Roman" w:hAnsi="Times New Roman"/>
          <w:sz w:val="24"/>
          <w:szCs w:val="24"/>
        </w:rPr>
        <w:t>/</w:t>
      </w:r>
      <w:r w:rsidRPr="00F91605">
        <w:rPr>
          <w:rFonts w:ascii="Times New Roman" w:hAnsi="Times New Roman"/>
          <w:sz w:val="24"/>
          <w:szCs w:val="24"/>
        </w:rPr>
        <w:t>CEIDG</w:t>
      </w:r>
      <w:r>
        <w:t xml:space="preserve"> </w:t>
      </w:r>
    </w:p>
    <w:p w14:paraId="3D5D58A5" w14:textId="78EF8898" w:rsidR="00F91605" w:rsidRPr="00F91605" w:rsidRDefault="00E81C13" w:rsidP="00F91605">
      <w:pPr>
        <w:pStyle w:val="Tekstprzypisudolnego"/>
        <w:spacing w:after="2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/</w:t>
      </w:r>
      <w:r w:rsidR="00F91605" w:rsidRPr="00F91605">
        <w:rPr>
          <w:rFonts w:ascii="Times New Roman" w:hAnsi="Times New Roman"/>
          <w:i/>
          <w:iCs/>
          <w:sz w:val="24"/>
          <w:szCs w:val="24"/>
        </w:rPr>
        <w:t>Na podstawie § 10  Rozporządzenia Ministra Rozwoju z dnia 26 lipca 2016 r. w sprawie rodzajów dokumentów, jakich może żądać zamawiający od wykonawcy w postępowaniu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="00F91605" w:rsidRPr="00F91605">
        <w:rPr>
          <w:rFonts w:ascii="Times New Roman" w:hAnsi="Times New Roman"/>
          <w:i/>
          <w:iCs/>
          <w:sz w:val="24"/>
          <w:szCs w:val="24"/>
        </w:rPr>
        <w:t xml:space="preserve"> o udzielenie zamówienia (Dz.U. z 2020 r. poz. 1282)</w:t>
      </w:r>
      <w:r>
        <w:rPr>
          <w:rFonts w:ascii="Times New Roman" w:hAnsi="Times New Roman"/>
          <w:i/>
          <w:iCs/>
          <w:sz w:val="24"/>
          <w:szCs w:val="24"/>
        </w:rPr>
        <w:t>/</w:t>
      </w:r>
      <w:r w:rsidR="00F91605" w:rsidRPr="00F91605">
        <w:rPr>
          <w:rFonts w:ascii="Times New Roman" w:hAnsi="Times New Roman"/>
          <w:i/>
          <w:iCs/>
          <w:sz w:val="24"/>
          <w:szCs w:val="24"/>
        </w:rPr>
        <w:t>.</w:t>
      </w:r>
    </w:p>
    <w:p w14:paraId="4C914C1E" w14:textId="77777777" w:rsidR="00F91605" w:rsidRPr="00227D39" w:rsidRDefault="00F91605" w:rsidP="00F91605">
      <w:pPr>
        <w:pStyle w:val="Akapitzlist"/>
        <w:numPr>
          <w:ilvl w:val="0"/>
          <w:numId w:val="34"/>
        </w:numPr>
        <w:spacing w:after="120"/>
      </w:pPr>
      <w:r w:rsidRPr="00227D39">
        <w:t>……………………………………………………………………………………………….</w:t>
      </w:r>
    </w:p>
    <w:p w14:paraId="21C1C6DA" w14:textId="09F91547" w:rsidR="00D26293" w:rsidRPr="00227D39" w:rsidRDefault="00D26293" w:rsidP="00F91605">
      <w:pPr>
        <w:pStyle w:val="Akapitzlist"/>
        <w:numPr>
          <w:ilvl w:val="0"/>
          <w:numId w:val="34"/>
        </w:numPr>
        <w:spacing w:after="120"/>
        <w:ind w:left="357" w:hanging="357"/>
      </w:pPr>
      <w:r w:rsidRPr="00227D39">
        <w:t>……………………………………………………………………………………………….</w:t>
      </w:r>
    </w:p>
    <w:p w14:paraId="21F65344" w14:textId="77777777" w:rsidR="00D26293" w:rsidRPr="00227D39" w:rsidRDefault="00D26293" w:rsidP="00D26293"/>
    <w:p w14:paraId="01E528C8" w14:textId="77777777" w:rsidR="00D26293" w:rsidRPr="00227D39" w:rsidRDefault="00D26293" w:rsidP="00D26293"/>
    <w:p w14:paraId="4F5A224C" w14:textId="77777777" w:rsidR="00D26293" w:rsidRPr="00227D39" w:rsidRDefault="00D26293" w:rsidP="00D26293"/>
    <w:p w14:paraId="4FE2ACCE" w14:textId="77777777" w:rsidR="00D26293" w:rsidRPr="00227D39" w:rsidRDefault="00D26293" w:rsidP="00D26293">
      <w:r w:rsidRPr="00227D39">
        <w:t>…………………………………..</w:t>
      </w:r>
      <w:r w:rsidRPr="00227D39">
        <w:tab/>
        <w:t>……………………………………………………………</w:t>
      </w:r>
    </w:p>
    <w:p w14:paraId="460C3A98" w14:textId="77777777" w:rsidR="00D26293" w:rsidRDefault="00D26293" w:rsidP="00D26293">
      <w:pPr>
        <w:rPr>
          <w:sz w:val="20"/>
          <w:szCs w:val="20"/>
        </w:rPr>
      </w:pPr>
      <w:r w:rsidRPr="00227D39">
        <w:rPr>
          <w:sz w:val="20"/>
          <w:szCs w:val="20"/>
        </w:rPr>
        <w:t xml:space="preserve">              miejscowość i data                                   podpis osób upoważnionych do reprezentacji Wykonawcy</w:t>
      </w:r>
    </w:p>
    <w:p w14:paraId="48B52AFF" w14:textId="77777777" w:rsidR="006B0470" w:rsidRDefault="006B0470" w:rsidP="008A1E56">
      <w:pPr>
        <w:rPr>
          <w:sz w:val="20"/>
          <w:szCs w:val="20"/>
        </w:rPr>
      </w:pPr>
    </w:p>
    <w:p w14:paraId="693F6116" w14:textId="77777777" w:rsidR="006B0470" w:rsidRDefault="006B0470" w:rsidP="008A1E56">
      <w:pPr>
        <w:sectPr w:rsidR="006B0470" w:rsidSect="00AD2C0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F7C6AC6" w14:textId="77777777" w:rsidR="00DD566B" w:rsidRPr="00574971" w:rsidRDefault="00DD566B" w:rsidP="00DD566B">
      <w:pPr>
        <w:jc w:val="right"/>
        <w:rPr>
          <w:b/>
        </w:rPr>
      </w:pPr>
      <w:r w:rsidRPr="00574971">
        <w:rPr>
          <w:b/>
        </w:rPr>
        <w:lastRenderedPageBreak/>
        <w:t>Załącznik do formularza ofertowego</w:t>
      </w:r>
    </w:p>
    <w:p w14:paraId="23190958" w14:textId="77777777" w:rsidR="00DD566B" w:rsidRDefault="00DD566B" w:rsidP="00DD566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44"/>
      </w:tblGrid>
      <w:tr w:rsidR="00DD566B" w:rsidRPr="00574971" w14:paraId="0FF9C742" w14:textId="77777777" w:rsidTr="005E4FE5">
        <w:tc>
          <w:tcPr>
            <w:tcW w:w="14144" w:type="dxa"/>
            <w:shd w:val="clear" w:color="auto" w:fill="F2F2F2" w:themeFill="background1" w:themeFillShade="F2"/>
          </w:tcPr>
          <w:p w14:paraId="12883F87" w14:textId="77777777" w:rsidR="00DD566B" w:rsidRPr="00574971" w:rsidRDefault="00DD566B" w:rsidP="00302B05">
            <w:pPr>
              <w:jc w:val="center"/>
              <w:rPr>
                <w:b/>
              </w:rPr>
            </w:pPr>
            <w:r w:rsidRPr="00574971">
              <w:rPr>
                <w:b/>
                <w:sz w:val="24"/>
                <w:szCs w:val="24"/>
              </w:rPr>
              <w:t>FORMULARZ CENOWY STANOWIĄCY PODSTAWĘ WYLICZENIA CENY OFERTOWEJ</w:t>
            </w:r>
          </w:p>
        </w:tc>
      </w:tr>
    </w:tbl>
    <w:p w14:paraId="7C5DDEB4" w14:textId="77777777" w:rsidR="00DD566B" w:rsidRDefault="00DD566B" w:rsidP="00DD566B">
      <w:pPr>
        <w:jc w:val="center"/>
        <w:rPr>
          <w:b/>
          <w:sz w:val="22"/>
          <w:szCs w:val="22"/>
        </w:rPr>
      </w:pPr>
    </w:p>
    <w:p w14:paraId="38359448" w14:textId="77777777" w:rsidR="00DD566B" w:rsidRPr="0066474A" w:rsidRDefault="00DD566B" w:rsidP="00DD566B">
      <w:pPr>
        <w:jc w:val="center"/>
        <w:rPr>
          <w:b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851"/>
        <w:gridCol w:w="1559"/>
        <w:gridCol w:w="1984"/>
        <w:gridCol w:w="2127"/>
        <w:gridCol w:w="1134"/>
        <w:gridCol w:w="2268"/>
      </w:tblGrid>
      <w:tr w:rsidR="00DD566B" w:rsidRPr="00B8272D" w14:paraId="0904F4C5" w14:textId="77777777" w:rsidTr="005E4FE5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F6A" w14:textId="77777777" w:rsidR="00DD566B" w:rsidRPr="00B8272D" w:rsidRDefault="00DD566B" w:rsidP="005E4FE5">
            <w:pPr>
              <w:pStyle w:val="Tytutabeli"/>
              <w:spacing w:after="0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Lp</w:t>
            </w:r>
            <w:proofErr w:type="spellEnd"/>
            <w:r w:rsidRPr="00B8272D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FAB" w14:textId="77777777" w:rsidR="00F45417" w:rsidRDefault="00F45417" w:rsidP="005E4FE5">
            <w:pPr>
              <w:pStyle w:val="Tytutabeli"/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le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pędowy</w:t>
            </w:r>
            <w:proofErr w:type="spellEnd"/>
          </w:p>
          <w:p w14:paraId="0DA19DBB" w14:textId="0B5204B9" w:rsidR="00DD566B" w:rsidRPr="00B8272D" w:rsidRDefault="00F45417" w:rsidP="005E4FE5">
            <w:pPr>
              <w:pStyle w:val="Tytutabeli"/>
              <w:spacing w:after="0"/>
              <w:jc w:val="center"/>
              <w:rPr>
                <w:szCs w:val="24"/>
                <w:lang w:val="pl-PL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B1B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 xml:space="preserve">Cena </w:t>
            </w:r>
            <w:r>
              <w:rPr>
                <w:color w:val="000000"/>
                <w:sz w:val="24"/>
                <w:szCs w:val="24"/>
              </w:rPr>
              <w:t>netto</w:t>
            </w:r>
          </w:p>
          <w:p w14:paraId="2D7878D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01BFB1A3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72C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r>
              <w:rPr>
                <w:szCs w:val="24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C39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>Cena brutto</w:t>
            </w:r>
          </w:p>
          <w:p w14:paraId="1C45745D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2F8DDECA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E6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Przewidywana wielkość dostawy paliwa</w:t>
            </w:r>
          </w:p>
          <w:p w14:paraId="149D592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litr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7A6" w14:textId="77777777" w:rsidR="00DD566B" w:rsidRPr="005F00FC" w:rsidRDefault="00DD566B" w:rsidP="005E4FE5">
            <w:pPr>
              <w:pStyle w:val="Tytutabeli"/>
              <w:jc w:val="center"/>
              <w:rPr>
                <w:i/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>brutto</w:t>
            </w:r>
            <w:r w:rsidRPr="00B8272D">
              <w:rPr>
                <w:szCs w:val="24"/>
                <w:lang w:val="pl-PL"/>
              </w:rPr>
              <w:t xml:space="preserve">                        </w:t>
            </w:r>
            <w:r w:rsidR="002F191A">
              <w:rPr>
                <w:szCs w:val="24"/>
                <w:lang w:val="pl-PL"/>
              </w:rPr>
              <w:t>(</w:t>
            </w:r>
            <w:r w:rsidRPr="002F191A">
              <w:rPr>
                <w:sz w:val="16"/>
                <w:szCs w:val="16"/>
                <w:lang w:val="pl-PL"/>
              </w:rPr>
              <w:t>kol</w:t>
            </w:r>
            <w:r w:rsidR="002F191A" w:rsidRPr="002F191A">
              <w:rPr>
                <w:sz w:val="16"/>
                <w:szCs w:val="16"/>
                <w:lang w:val="pl-PL"/>
              </w:rPr>
              <w:t xml:space="preserve">umna </w:t>
            </w:r>
            <w:r w:rsidRPr="002F191A">
              <w:rPr>
                <w:sz w:val="16"/>
                <w:szCs w:val="16"/>
                <w:lang w:val="pl-PL"/>
              </w:rPr>
              <w:t>4 x kol</w:t>
            </w:r>
            <w:r w:rsidR="002F191A" w:rsidRPr="002F191A">
              <w:rPr>
                <w:sz w:val="16"/>
                <w:szCs w:val="16"/>
                <w:lang w:val="pl-PL"/>
              </w:rPr>
              <w:t xml:space="preserve">umna </w:t>
            </w:r>
            <w:r w:rsidRPr="002F191A">
              <w:rPr>
                <w:sz w:val="16"/>
                <w:szCs w:val="16"/>
                <w:lang w:val="pl-PL"/>
              </w:rPr>
              <w:t>5</w:t>
            </w:r>
            <w:r w:rsidR="002F191A">
              <w:rPr>
                <w:sz w:val="16"/>
                <w:szCs w:val="16"/>
                <w:lang w:val="pl-PL"/>
              </w:rPr>
              <w:t>)</w:t>
            </w:r>
          </w:p>
          <w:p w14:paraId="716AFB2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</w:t>
            </w:r>
            <w:r>
              <w:rPr>
                <w:szCs w:val="24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CB2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Stały</w:t>
            </w:r>
            <w:proofErr w:type="spellEnd"/>
            <w:r w:rsidRPr="00B8272D">
              <w:rPr>
                <w:szCs w:val="24"/>
              </w:rPr>
              <w:t xml:space="preserve"> rabat</w:t>
            </w:r>
          </w:p>
          <w:p w14:paraId="6726AE4E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</w:rPr>
              <w:t>( %</w:t>
            </w:r>
            <w:r w:rsidRPr="00B8272D">
              <w:rPr>
                <w:szCs w:val="24"/>
                <w:lang w:val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7C7" w14:textId="77777777" w:rsidR="00DD566B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 xml:space="preserve">brutto pomniejszona </w:t>
            </w:r>
            <w:r w:rsidR="00252B5E">
              <w:rPr>
                <w:szCs w:val="24"/>
                <w:lang w:val="pl-PL"/>
              </w:rPr>
              <w:t xml:space="preserve">                        </w:t>
            </w:r>
            <w:r>
              <w:rPr>
                <w:szCs w:val="24"/>
                <w:lang w:val="pl-PL"/>
              </w:rPr>
              <w:t xml:space="preserve">o rabat </w:t>
            </w:r>
            <w:r w:rsidRPr="00B8272D">
              <w:rPr>
                <w:szCs w:val="24"/>
                <w:lang w:val="pl-PL"/>
              </w:rPr>
              <w:t xml:space="preserve"> </w:t>
            </w:r>
          </w:p>
          <w:p w14:paraId="78D7C74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</w:tr>
      <w:tr w:rsidR="00DD566B" w:rsidRPr="00B8272D" w14:paraId="27A58DCB" w14:textId="77777777" w:rsidTr="00726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45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FAC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E31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D4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AE0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B0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C68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94E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FA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5417" w:rsidRPr="007C4E6D" w14:paraId="27CA5C66" w14:textId="77777777" w:rsidTr="00240119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AB9" w14:textId="19476EAD" w:rsidR="00F45417" w:rsidRPr="007C4E6D" w:rsidRDefault="00F45417" w:rsidP="00C4718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682" w14:textId="029158B9" w:rsidR="00F45417" w:rsidRPr="007C4E6D" w:rsidRDefault="00B15926" w:rsidP="002C7E5A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8"/>
                <w:sz w:val="24"/>
                <w:szCs w:val="24"/>
                <w:lang w:eastAsia="en-US"/>
              </w:rPr>
              <w:t>Z</w:t>
            </w:r>
            <w:r w:rsidR="00F45417">
              <w:rPr>
                <w:b/>
                <w:bCs/>
                <w:spacing w:val="8"/>
                <w:sz w:val="24"/>
                <w:szCs w:val="24"/>
                <w:lang w:eastAsia="en-US"/>
              </w:rPr>
              <w:t>amówienie podstawowe</w:t>
            </w:r>
            <w:r w:rsidR="00F45417">
              <w:rPr>
                <w:bCs/>
                <w:spacing w:val="8"/>
                <w:sz w:val="24"/>
                <w:szCs w:val="24"/>
                <w:lang w:eastAsia="en-US"/>
              </w:rPr>
              <w:t xml:space="preserve"> </w:t>
            </w:r>
            <w:r w:rsidR="00F45417">
              <w:rPr>
                <w:bCs/>
                <w:spacing w:val="8"/>
                <w:sz w:val="22"/>
                <w:szCs w:val="22"/>
                <w:lang w:eastAsia="en-US"/>
              </w:rPr>
              <w:t>(gwarantowane minim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81F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082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D7F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E9" w14:textId="4D751BB6" w:rsidR="00F45417" w:rsidRPr="007C4E6D" w:rsidRDefault="00F45417" w:rsidP="007C4E6D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D57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852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2B4A33" w14:textId="77777777" w:rsidR="00F45417" w:rsidRPr="007C4E6D" w:rsidRDefault="00F45417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7C4E6D" w:rsidRPr="007C4E6D" w14:paraId="203C0712" w14:textId="77777777" w:rsidTr="00240119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0D7" w14:textId="5F17F2B0" w:rsidR="0072668E" w:rsidRPr="007C4E6D" w:rsidRDefault="00F45417" w:rsidP="00C4718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678" w14:textId="30F328DB" w:rsidR="00F45417" w:rsidRPr="00B15926" w:rsidRDefault="00F45417" w:rsidP="00B15926">
            <w:pPr>
              <w:pStyle w:val="Zawartotabeli"/>
              <w:jc w:val="center"/>
              <w:rPr>
                <w:b/>
                <w:bCs/>
                <w:sz w:val="24"/>
                <w:szCs w:val="24"/>
              </w:rPr>
            </w:pPr>
            <w:r w:rsidRPr="00B15926">
              <w:rPr>
                <w:b/>
                <w:bCs/>
                <w:sz w:val="24"/>
                <w:szCs w:val="24"/>
              </w:rPr>
              <w:t>Zamówienie</w:t>
            </w:r>
          </w:p>
          <w:p w14:paraId="4649780E" w14:textId="72432B0C" w:rsidR="0072668E" w:rsidRPr="007C4E6D" w:rsidRDefault="00F45417" w:rsidP="00B15926">
            <w:pPr>
              <w:pStyle w:val="Zawartotabeli"/>
              <w:jc w:val="center"/>
              <w:rPr>
                <w:sz w:val="24"/>
                <w:szCs w:val="24"/>
              </w:rPr>
            </w:pPr>
            <w:r w:rsidRPr="00B15926">
              <w:rPr>
                <w:b/>
                <w:bCs/>
                <w:sz w:val="24"/>
                <w:szCs w:val="24"/>
              </w:rPr>
              <w:t>objęte prawem opcji</w:t>
            </w:r>
            <w:r w:rsidR="0072668E" w:rsidRPr="007C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8409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3AC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  <w:p w14:paraId="099E8C05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  <w:p w14:paraId="226E4794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F3C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307" w14:textId="58D773BB" w:rsidR="0072668E" w:rsidRPr="007C4E6D" w:rsidRDefault="00F45417" w:rsidP="007C4E6D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668E" w:rsidRPr="007C4E6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B55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0AB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859DB" w14:textId="77777777" w:rsidR="0072668E" w:rsidRPr="007C4E6D" w:rsidRDefault="0072668E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DD566B" w:rsidRPr="005E0DC8" w14:paraId="545D6952" w14:textId="77777777" w:rsidTr="00240119">
        <w:trPr>
          <w:trHeight w:val="836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E0B09" w14:textId="77777777" w:rsidR="00DD566B" w:rsidRDefault="00407529" w:rsidP="00750C81">
            <w:pPr>
              <w:pStyle w:val="Zawartotabeli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D566B" w:rsidRPr="005E0DC8">
              <w:rPr>
                <w:b/>
                <w:sz w:val="24"/>
                <w:szCs w:val="24"/>
              </w:rPr>
              <w:t>ena ofertowa brutto:</w:t>
            </w:r>
          </w:p>
          <w:p w14:paraId="3C0A2991" w14:textId="5DF94915" w:rsidR="00C4718B" w:rsidRPr="00C4718B" w:rsidRDefault="00F45417" w:rsidP="00750C81">
            <w:pPr>
              <w:pStyle w:val="Zawartotabeli"/>
              <w:jc w:val="right"/>
              <w:rPr>
                <w:sz w:val="16"/>
                <w:szCs w:val="16"/>
              </w:rPr>
            </w:pPr>
            <w:r w:rsidRPr="00C4718B">
              <w:rPr>
                <w:sz w:val="16"/>
                <w:szCs w:val="16"/>
              </w:rPr>
              <w:t xml:space="preserve">(suma </w:t>
            </w:r>
            <w:r w:rsidR="00B15926">
              <w:rPr>
                <w:sz w:val="16"/>
                <w:szCs w:val="16"/>
              </w:rPr>
              <w:t xml:space="preserve">wartości z </w:t>
            </w:r>
            <w:r w:rsidRPr="00C4718B">
              <w:rPr>
                <w:sz w:val="16"/>
                <w:szCs w:val="16"/>
              </w:rPr>
              <w:t>wierszy 1 i 2 w kolumnie 8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7C96" w14:textId="77777777" w:rsidR="00DD566B" w:rsidRPr="005E0DC8" w:rsidRDefault="00DD566B" w:rsidP="005E4FE5">
            <w:pPr>
              <w:pStyle w:val="Zawartotabeli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9E5F1C" w14:textId="77777777" w:rsidR="00DD566B" w:rsidRPr="00E100E5" w:rsidRDefault="00DD566B" w:rsidP="00DD566B"/>
    <w:p w14:paraId="4B5D877C" w14:textId="265EB1CF" w:rsidR="00DD566B" w:rsidRPr="00E81C13" w:rsidRDefault="00DD566B" w:rsidP="00E81C13">
      <w:pPr>
        <w:autoSpaceDE w:val="0"/>
        <w:autoSpaceDN w:val="0"/>
        <w:adjustRightInd w:val="0"/>
        <w:spacing w:line="360" w:lineRule="auto"/>
        <w:jc w:val="both"/>
      </w:pPr>
      <w:r w:rsidRPr="00E81C13">
        <w:t xml:space="preserve">* </w:t>
      </w:r>
      <w:r w:rsidRPr="00E81C13">
        <w:rPr>
          <w:b/>
        </w:rPr>
        <w:t xml:space="preserve">Cena 1 litra paliwa </w:t>
      </w:r>
      <w:r w:rsidR="00057A23">
        <w:rPr>
          <w:b/>
        </w:rPr>
        <w:t>z</w:t>
      </w:r>
      <w:r w:rsidRPr="00E81C13">
        <w:rPr>
          <w:b/>
        </w:rPr>
        <w:t xml:space="preserve"> dni</w:t>
      </w:r>
      <w:r w:rsidR="00057A23">
        <w:rPr>
          <w:b/>
        </w:rPr>
        <w:t>a</w:t>
      </w:r>
      <w:r w:rsidRPr="00E81C13">
        <w:rPr>
          <w:b/>
        </w:rPr>
        <w:t xml:space="preserve"> </w:t>
      </w:r>
      <w:r w:rsidR="00057A23" w:rsidRPr="00057A23">
        <w:rPr>
          <w:b/>
        </w:rPr>
        <w:t>24</w:t>
      </w:r>
      <w:r w:rsidR="00E81C13" w:rsidRPr="00E81C13">
        <w:rPr>
          <w:b/>
        </w:rPr>
        <w:t>.</w:t>
      </w:r>
      <w:r w:rsidR="007C4E6D" w:rsidRPr="00E81C13">
        <w:rPr>
          <w:b/>
        </w:rPr>
        <w:t>11</w:t>
      </w:r>
      <w:r w:rsidRPr="00E81C13">
        <w:rPr>
          <w:b/>
        </w:rPr>
        <w:t>.20</w:t>
      </w:r>
      <w:r w:rsidR="00E81C13" w:rsidRPr="00E81C13">
        <w:rPr>
          <w:b/>
        </w:rPr>
        <w:t>20</w:t>
      </w:r>
      <w:r w:rsidRPr="00E81C13">
        <w:rPr>
          <w:b/>
        </w:rPr>
        <w:t xml:space="preserve"> r.</w:t>
      </w:r>
      <w:r w:rsidRPr="00E81C13">
        <w:t xml:space="preserve">  na jednej </w:t>
      </w:r>
      <w:r w:rsidR="00057A23">
        <w:t xml:space="preserve">z </w:t>
      </w:r>
      <w:r w:rsidRPr="00E81C13">
        <w:t>wybran</w:t>
      </w:r>
      <w:r w:rsidR="00057A23">
        <w:t>ych</w:t>
      </w:r>
      <w:r w:rsidRPr="00E81C13">
        <w:t xml:space="preserve"> przez Wykonawcę stacji paliw w Białymstoku, stanowiącej jeden z punktów dystrybucji paliwa Wykonawcy, zlokalizowanej przy ul.  ………………………</w:t>
      </w:r>
      <w:r w:rsidR="00E81C13">
        <w:t>……………………......</w:t>
      </w:r>
      <w:r w:rsidRPr="00E81C13">
        <w:t>……………..…………</w:t>
      </w:r>
      <w:r w:rsidR="00B15E2F" w:rsidRPr="00E81C13">
        <w:t>………..</w:t>
      </w:r>
      <w:r w:rsidRPr="00E81C13">
        <w:t xml:space="preserve">………..  </w:t>
      </w:r>
    </w:p>
    <w:p w14:paraId="5E236B93" w14:textId="77777777" w:rsidR="00DD566B" w:rsidRDefault="00DD566B" w:rsidP="00DD566B">
      <w:r w:rsidRPr="00AE7F83">
        <w:t xml:space="preserve">  </w:t>
      </w:r>
    </w:p>
    <w:p w14:paraId="0FE2C3D7" w14:textId="77777777" w:rsidR="00DD566B" w:rsidRDefault="00DD566B" w:rsidP="00DD566B"/>
    <w:p w14:paraId="097FD5FE" w14:textId="77777777" w:rsidR="00DD566B" w:rsidRDefault="00DD566B" w:rsidP="00DD566B"/>
    <w:p w14:paraId="08411E4F" w14:textId="77777777" w:rsidR="00DD566B" w:rsidRDefault="00DD566B" w:rsidP="00DD566B"/>
    <w:p w14:paraId="4534768B" w14:textId="77777777" w:rsidR="00DD566B" w:rsidRPr="00E412FB" w:rsidRDefault="00D4565B" w:rsidP="00DD566B">
      <w:pPr>
        <w:jc w:val="both"/>
        <w:rPr>
          <w:sz w:val="20"/>
        </w:rPr>
      </w:pPr>
      <w:r>
        <w:rPr>
          <w:sz w:val="22"/>
          <w:szCs w:val="22"/>
        </w:rPr>
        <w:t>…………………………………………………………</w:t>
      </w:r>
      <w:r w:rsidR="00DD566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.</w:t>
      </w:r>
      <w:r w:rsidR="00DD566B" w:rsidRPr="00E412FB">
        <w:rPr>
          <w:sz w:val="20"/>
        </w:rPr>
        <w:t xml:space="preserve">   </w:t>
      </w:r>
    </w:p>
    <w:p w14:paraId="08B49508" w14:textId="77EDE9FA" w:rsidR="00DD566B" w:rsidRDefault="00DD566B" w:rsidP="00DD566B">
      <w:pPr>
        <w:ind w:firstLine="708"/>
        <w:jc w:val="both"/>
      </w:pPr>
      <w:r w:rsidRPr="00E412FB">
        <w:rPr>
          <w:sz w:val="20"/>
        </w:rPr>
        <w:t xml:space="preserve">                </w:t>
      </w:r>
      <w:r w:rsidR="00CD599D">
        <w:rPr>
          <w:sz w:val="20"/>
        </w:rPr>
        <w:t>m</w:t>
      </w:r>
      <w:r w:rsidRPr="00E412FB">
        <w:rPr>
          <w:sz w:val="20"/>
        </w:rPr>
        <w:t>iejscowość i data</w:t>
      </w:r>
      <w:r w:rsidRPr="00E412FB">
        <w:rPr>
          <w:sz w:val="20"/>
        </w:rPr>
        <w:tab/>
      </w:r>
      <w:r w:rsidRPr="00E412FB">
        <w:rPr>
          <w:sz w:val="20"/>
        </w:rPr>
        <w:tab/>
      </w:r>
      <w:r w:rsidRPr="00E412FB">
        <w:rPr>
          <w:sz w:val="20"/>
        </w:rPr>
        <w:tab/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="00CD599D" w:rsidRPr="00227D39">
        <w:rPr>
          <w:sz w:val="20"/>
          <w:szCs w:val="20"/>
        </w:rPr>
        <w:t>podpis osób upoważnionych do reprezentacji Wykonawcy</w:t>
      </w:r>
    </w:p>
    <w:sectPr w:rsidR="00DD566B" w:rsidSect="00B74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1CE9" w14:textId="77777777" w:rsidR="00722FCD" w:rsidRDefault="00722FCD" w:rsidP="00BB304A">
      <w:r>
        <w:separator/>
      </w:r>
    </w:p>
  </w:endnote>
  <w:endnote w:type="continuationSeparator" w:id="0">
    <w:p w14:paraId="2D3B22D3" w14:textId="77777777" w:rsidR="00722FCD" w:rsidRDefault="00722FCD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C241" w14:textId="77777777" w:rsidR="00722FCD" w:rsidRDefault="00722FCD" w:rsidP="00BB304A">
      <w:r>
        <w:separator/>
      </w:r>
    </w:p>
  </w:footnote>
  <w:footnote w:type="continuationSeparator" w:id="0">
    <w:p w14:paraId="31E0AD6E" w14:textId="77777777" w:rsidR="00722FCD" w:rsidRDefault="00722FCD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4FB6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26"/>
  </w:num>
  <w:num w:numId="8">
    <w:abstractNumId w:val="23"/>
  </w:num>
  <w:num w:numId="9">
    <w:abstractNumId w:val="10"/>
  </w:num>
  <w:num w:numId="10">
    <w:abstractNumId w:val="32"/>
  </w:num>
  <w:num w:numId="11">
    <w:abstractNumId w:val="2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  <w:num w:numId="17">
    <w:abstractNumId w:val="33"/>
  </w:num>
  <w:num w:numId="18">
    <w:abstractNumId w:val="34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  <w:num w:numId="23">
    <w:abstractNumId w:val="12"/>
  </w:num>
  <w:num w:numId="24">
    <w:abstractNumId w:val="27"/>
  </w:num>
  <w:num w:numId="25">
    <w:abstractNumId w:val="31"/>
  </w:num>
  <w:num w:numId="26">
    <w:abstractNumId w:val="24"/>
  </w:num>
  <w:num w:numId="27">
    <w:abstractNumId w:val="19"/>
  </w:num>
  <w:num w:numId="28">
    <w:abstractNumId w:val="25"/>
  </w:num>
  <w:num w:numId="29">
    <w:abstractNumId w:val="8"/>
  </w:num>
  <w:num w:numId="30">
    <w:abstractNumId w:val="22"/>
  </w:num>
  <w:num w:numId="31">
    <w:abstractNumId w:val="5"/>
  </w:num>
  <w:num w:numId="32">
    <w:abstractNumId w:val="13"/>
  </w:num>
  <w:num w:numId="33">
    <w:abstractNumId w:val="18"/>
  </w:num>
  <w:num w:numId="34">
    <w:abstractNumId w:val="29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26"/>
    <w:rsid w:val="00003193"/>
    <w:rsid w:val="00003A37"/>
    <w:rsid w:val="00011CE2"/>
    <w:rsid w:val="00044A54"/>
    <w:rsid w:val="000520D3"/>
    <w:rsid w:val="00057A23"/>
    <w:rsid w:val="000676B8"/>
    <w:rsid w:val="00070E26"/>
    <w:rsid w:val="00075F47"/>
    <w:rsid w:val="00077FD3"/>
    <w:rsid w:val="0008538E"/>
    <w:rsid w:val="00086B6B"/>
    <w:rsid w:val="000A79D4"/>
    <w:rsid w:val="000D076C"/>
    <w:rsid w:val="000D33E0"/>
    <w:rsid w:val="000F2411"/>
    <w:rsid w:val="000F6C88"/>
    <w:rsid w:val="000F7FE0"/>
    <w:rsid w:val="00100715"/>
    <w:rsid w:val="00101CC6"/>
    <w:rsid w:val="00177EFB"/>
    <w:rsid w:val="001835BE"/>
    <w:rsid w:val="00196CAF"/>
    <w:rsid w:val="00197511"/>
    <w:rsid w:val="001A2892"/>
    <w:rsid w:val="001B745D"/>
    <w:rsid w:val="001D6CB9"/>
    <w:rsid w:val="001F1151"/>
    <w:rsid w:val="00211CDA"/>
    <w:rsid w:val="0022048B"/>
    <w:rsid w:val="002256B6"/>
    <w:rsid w:val="002311F8"/>
    <w:rsid w:val="00240119"/>
    <w:rsid w:val="0025173D"/>
    <w:rsid w:val="00252B5E"/>
    <w:rsid w:val="00273CC3"/>
    <w:rsid w:val="00291DB8"/>
    <w:rsid w:val="00293E82"/>
    <w:rsid w:val="002B5D9B"/>
    <w:rsid w:val="002D3EAD"/>
    <w:rsid w:val="002D5289"/>
    <w:rsid w:val="002E1DF8"/>
    <w:rsid w:val="002E5517"/>
    <w:rsid w:val="002F191A"/>
    <w:rsid w:val="002F5501"/>
    <w:rsid w:val="00302B05"/>
    <w:rsid w:val="00305A40"/>
    <w:rsid w:val="003141A7"/>
    <w:rsid w:val="00323F45"/>
    <w:rsid w:val="00331267"/>
    <w:rsid w:val="0034382F"/>
    <w:rsid w:val="00356EF2"/>
    <w:rsid w:val="00362212"/>
    <w:rsid w:val="003829AE"/>
    <w:rsid w:val="00386895"/>
    <w:rsid w:val="003B7EFE"/>
    <w:rsid w:val="003C1A1B"/>
    <w:rsid w:val="003E0AAD"/>
    <w:rsid w:val="003E1D36"/>
    <w:rsid w:val="003E7238"/>
    <w:rsid w:val="00400C39"/>
    <w:rsid w:val="00407529"/>
    <w:rsid w:val="004120D0"/>
    <w:rsid w:val="00416EBF"/>
    <w:rsid w:val="00441ED9"/>
    <w:rsid w:val="00447BE0"/>
    <w:rsid w:val="004501F6"/>
    <w:rsid w:val="004559C9"/>
    <w:rsid w:val="00471675"/>
    <w:rsid w:val="00490604"/>
    <w:rsid w:val="00491750"/>
    <w:rsid w:val="004A0C61"/>
    <w:rsid w:val="004A22E7"/>
    <w:rsid w:val="004A2C83"/>
    <w:rsid w:val="004A36D2"/>
    <w:rsid w:val="004B51B7"/>
    <w:rsid w:val="004E7BCD"/>
    <w:rsid w:val="00502090"/>
    <w:rsid w:val="00505FF0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3970"/>
    <w:rsid w:val="00574971"/>
    <w:rsid w:val="005A2AC6"/>
    <w:rsid w:val="005B0B62"/>
    <w:rsid w:val="005B1605"/>
    <w:rsid w:val="005B1C02"/>
    <w:rsid w:val="005C3539"/>
    <w:rsid w:val="005C3D94"/>
    <w:rsid w:val="005C485E"/>
    <w:rsid w:val="005C4923"/>
    <w:rsid w:val="005E0DC8"/>
    <w:rsid w:val="005E1F63"/>
    <w:rsid w:val="005F00FC"/>
    <w:rsid w:val="005F6A25"/>
    <w:rsid w:val="00604095"/>
    <w:rsid w:val="00615CCB"/>
    <w:rsid w:val="00634BBC"/>
    <w:rsid w:val="00645974"/>
    <w:rsid w:val="0065582D"/>
    <w:rsid w:val="0065797F"/>
    <w:rsid w:val="00657B93"/>
    <w:rsid w:val="00692CE4"/>
    <w:rsid w:val="006A0536"/>
    <w:rsid w:val="006B0470"/>
    <w:rsid w:val="006B2329"/>
    <w:rsid w:val="006C127C"/>
    <w:rsid w:val="006F10F4"/>
    <w:rsid w:val="00700BE7"/>
    <w:rsid w:val="00701407"/>
    <w:rsid w:val="00716C4D"/>
    <w:rsid w:val="00722FCD"/>
    <w:rsid w:val="00723F3F"/>
    <w:rsid w:val="0072668E"/>
    <w:rsid w:val="00726872"/>
    <w:rsid w:val="00740C24"/>
    <w:rsid w:val="00740FA8"/>
    <w:rsid w:val="00743A4C"/>
    <w:rsid w:val="00745690"/>
    <w:rsid w:val="00750C81"/>
    <w:rsid w:val="00761F06"/>
    <w:rsid w:val="00762E90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34286"/>
    <w:rsid w:val="00840D15"/>
    <w:rsid w:val="00840E0D"/>
    <w:rsid w:val="008432C8"/>
    <w:rsid w:val="00854706"/>
    <w:rsid w:val="00857AD9"/>
    <w:rsid w:val="00857FCB"/>
    <w:rsid w:val="008674CF"/>
    <w:rsid w:val="0087744D"/>
    <w:rsid w:val="008A00FC"/>
    <w:rsid w:val="008A1E56"/>
    <w:rsid w:val="008C2CA4"/>
    <w:rsid w:val="008D263F"/>
    <w:rsid w:val="008D48BD"/>
    <w:rsid w:val="008E257D"/>
    <w:rsid w:val="00901F89"/>
    <w:rsid w:val="009032C9"/>
    <w:rsid w:val="00904627"/>
    <w:rsid w:val="00904643"/>
    <w:rsid w:val="00923D6F"/>
    <w:rsid w:val="0092714A"/>
    <w:rsid w:val="00965E4E"/>
    <w:rsid w:val="00973F7A"/>
    <w:rsid w:val="00984360"/>
    <w:rsid w:val="00986797"/>
    <w:rsid w:val="009928D9"/>
    <w:rsid w:val="009C68AB"/>
    <w:rsid w:val="009D1948"/>
    <w:rsid w:val="009D2116"/>
    <w:rsid w:val="009E128C"/>
    <w:rsid w:val="009F66E4"/>
    <w:rsid w:val="00A238ED"/>
    <w:rsid w:val="00A26E08"/>
    <w:rsid w:val="00A53FE8"/>
    <w:rsid w:val="00A608B1"/>
    <w:rsid w:val="00A64227"/>
    <w:rsid w:val="00A7643E"/>
    <w:rsid w:val="00A7747F"/>
    <w:rsid w:val="00A81984"/>
    <w:rsid w:val="00A86013"/>
    <w:rsid w:val="00A94766"/>
    <w:rsid w:val="00A94A30"/>
    <w:rsid w:val="00AD0919"/>
    <w:rsid w:val="00AD2C09"/>
    <w:rsid w:val="00AF4CBD"/>
    <w:rsid w:val="00AF4E20"/>
    <w:rsid w:val="00AF73BC"/>
    <w:rsid w:val="00B15926"/>
    <w:rsid w:val="00B15E2F"/>
    <w:rsid w:val="00B223E2"/>
    <w:rsid w:val="00B24A82"/>
    <w:rsid w:val="00B31035"/>
    <w:rsid w:val="00B317EF"/>
    <w:rsid w:val="00B40D17"/>
    <w:rsid w:val="00B53B16"/>
    <w:rsid w:val="00B74680"/>
    <w:rsid w:val="00B80918"/>
    <w:rsid w:val="00B8272D"/>
    <w:rsid w:val="00B90EF6"/>
    <w:rsid w:val="00B91256"/>
    <w:rsid w:val="00BA72A9"/>
    <w:rsid w:val="00BB00D3"/>
    <w:rsid w:val="00BB304A"/>
    <w:rsid w:val="00BC23D4"/>
    <w:rsid w:val="00BE0C33"/>
    <w:rsid w:val="00BE3D8E"/>
    <w:rsid w:val="00BF2481"/>
    <w:rsid w:val="00C21BB2"/>
    <w:rsid w:val="00C21FDD"/>
    <w:rsid w:val="00C4056E"/>
    <w:rsid w:val="00C409FB"/>
    <w:rsid w:val="00C43934"/>
    <w:rsid w:val="00C44574"/>
    <w:rsid w:val="00C45C4E"/>
    <w:rsid w:val="00C4718B"/>
    <w:rsid w:val="00C50088"/>
    <w:rsid w:val="00C55E2A"/>
    <w:rsid w:val="00C57BE6"/>
    <w:rsid w:val="00C65737"/>
    <w:rsid w:val="00C87F8B"/>
    <w:rsid w:val="00C9124C"/>
    <w:rsid w:val="00C9244E"/>
    <w:rsid w:val="00C96040"/>
    <w:rsid w:val="00CC05A1"/>
    <w:rsid w:val="00CD599D"/>
    <w:rsid w:val="00CE23C4"/>
    <w:rsid w:val="00CE6157"/>
    <w:rsid w:val="00CF08DF"/>
    <w:rsid w:val="00CF35AF"/>
    <w:rsid w:val="00D05B4B"/>
    <w:rsid w:val="00D10D92"/>
    <w:rsid w:val="00D13943"/>
    <w:rsid w:val="00D14519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60BCC"/>
    <w:rsid w:val="00D653AF"/>
    <w:rsid w:val="00D743F9"/>
    <w:rsid w:val="00D80C80"/>
    <w:rsid w:val="00D82367"/>
    <w:rsid w:val="00D85B61"/>
    <w:rsid w:val="00D95736"/>
    <w:rsid w:val="00D97503"/>
    <w:rsid w:val="00DA1596"/>
    <w:rsid w:val="00DA6304"/>
    <w:rsid w:val="00DB377E"/>
    <w:rsid w:val="00DB3A45"/>
    <w:rsid w:val="00DB53D3"/>
    <w:rsid w:val="00DB7CBF"/>
    <w:rsid w:val="00DD566B"/>
    <w:rsid w:val="00DE2E38"/>
    <w:rsid w:val="00DE5D5A"/>
    <w:rsid w:val="00DF19B8"/>
    <w:rsid w:val="00E1440F"/>
    <w:rsid w:val="00E15AA6"/>
    <w:rsid w:val="00E2548B"/>
    <w:rsid w:val="00E56C73"/>
    <w:rsid w:val="00E81C13"/>
    <w:rsid w:val="00E90AE8"/>
    <w:rsid w:val="00E91C05"/>
    <w:rsid w:val="00E949D1"/>
    <w:rsid w:val="00EA221A"/>
    <w:rsid w:val="00EB4214"/>
    <w:rsid w:val="00EC2724"/>
    <w:rsid w:val="00EE1B0B"/>
    <w:rsid w:val="00EE66F1"/>
    <w:rsid w:val="00EF418C"/>
    <w:rsid w:val="00F0125E"/>
    <w:rsid w:val="00F12FE0"/>
    <w:rsid w:val="00F16FC5"/>
    <w:rsid w:val="00F23F29"/>
    <w:rsid w:val="00F32395"/>
    <w:rsid w:val="00F45417"/>
    <w:rsid w:val="00F52A4C"/>
    <w:rsid w:val="00F60237"/>
    <w:rsid w:val="00F61147"/>
    <w:rsid w:val="00F65486"/>
    <w:rsid w:val="00F708C9"/>
    <w:rsid w:val="00F746B8"/>
    <w:rsid w:val="00F77ACB"/>
    <w:rsid w:val="00F85C99"/>
    <w:rsid w:val="00F91605"/>
    <w:rsid w:val="00FB501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99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085</Words>
  <Characters>6512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8T13:05:00Z</cp:lastPrinted>
  <dcterms:created xsi:type="dcterms:W3CDTF">2016-11-14T10:32:00Z</dcterms:created>
  <dcterms:modified xsi:type="dcterms:W3CDTF">2020-11-22T16:48:00Z</dcterms:modified>
</cp:coreProperties>
</file>